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F" w:rsidRDefault="00A43D5F">
      <w:pPr>
        <w:pStyle w:val="line"/>
      </w:pPr>
    </w:p>
    <w:p w:rsidR="00A43D5F" w:rsidRDefault="00A43D5F">
      <w:pPr>
        <w:pStyle w:val="Title"/>
      </w:pPr>
      <w:r>
        <w:t xml:space="preserve">Software </w:t>
      </w:r>
      <w:r w:rsidR="00885E73">
        <w:t>Test</w:t>
      </w:r>
      <w:r>
        <w:t xml:space="preserve"> </w:t>
      </w:r>
      <w:r w:rsidR="00885E73">
        <w:t>Documentation</w:t>
      </w:r>
    </w:p>
    <w:p w:rsidR="002C4394" w:rsidRPr="002C4394" w:rsidRDefault="002C4394">
      <w:pPr>
        <w:pStyle w:val="Title"/>
        <w:rPr>
          <w:sz w:val="32"/>
          <w:szCs w:val="32"/>
        </w:rPr>
      </w:pPr>
      <w:r w:rsidRPr="002C4394">
        <w:rPr>
          <w:sz w:val="32"/>
          <w:szCs w:val="32"/>
        </w:rPr>
        <w:t xml:space="preserve">Version </w:t>
      </w:r>
      <w:r>
        <w:rPr>
          <w:sz w:val="32"/>
          <w:szCs w:val="32"/>
        </w:rPr>
        <w:t>2</w:t>
      </w:r>
      <w:r w:rsidRPr="002C4394">
        <w:rPr>
          <w:sz w:val="32"/>
          <w:szCs w:val="32"/>
        </w:rPr>
        <w:t>-2014-0</w:t>
      </w:r>
      <w:r>
        <w:rPr>
          <w:sz w:val="32"/>
          <w:szCs w:val="32"/>
        </w:rPr>
        <w:t>5</w:t>
      </w:r>
      <w:r w:rsidRPr="002C4394">
        <w:rPr>
          <w:sz w:val="32"/>
          <w:szCs w:val="32"/>
        </w:rPr>
        <w:t>-</w:t>
      </w:r>
      <w:r>
        <w:rPr>
          <w:sz w:val="32"/>
          <w:szCs w:val="32"/>
        </w:rPr>
        <w:t>15</w:t>
      </w:r>
    </w:p>
    <w:p w:rsidR="00A43D5F" w:rsidRDefault="002C4394">
      <w:pPr>
        <w:pStyle w:val="Title"/>
        <w:spacing w:before="0" w:after="400"/>
        <w:rPr>
          <w:sz w:val="40"/>
        </w:rPr>
      </w:pPr>
      <w:r>
        <w:rPr>
          <w:sz w:val="40"/>
        </w:rPr>
        <w:t>F</w:t>
      </w:r>
      <w:r w:rsidR="00A43D5F">
        <w:rPr>
          <w:sz w:val="40"/>
        </w:rPr>
        <w:t>or</w:t>
      </w:r>
    </w:p>
    <w:p w:rsidR="00A43D5F" w:rsidRDefault="001C03E4">
      <w:pPr>
        <w:pStyle w:val="Title"/>
      </w:pPr>
      <w:r>
        <w:t>PlasmaGraph</w:t>
      </w:r>
    </w:p>
    <w:p w:rsidR="00A43D5F" w:rsidRDefault="00A43D5F">
      <w:pPr>
        <w:pStyle w:val="ByLine"/>
      </w:pPr>
    </w:p>
    <w:p w:rsidR="002C4394" w:rsidRDefault="002C4394">
      <w:pPr>
        <w:pStyle w:val="ByLine"/>
      </w:pPr>
    </w:p>
    <w:p w:rsidR="00075A1F" w:rsidRDefault="00075A1F">
      <w:pPr>
        <w:pStyle w:val="By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450"/>
        <w:gridCol w:w="4878"/>
      </w:tblGrid>
      <w:tr w:rsidR="001C03E4" w:rsidRPr="002736DC" w:rsidTr="002736DC">
        <w:trPr>
          <w:trHeight w:hRule="exact" w:val="57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Daniel E. Quintin</w:t>
            </w:r>
            <w:r w:rsidR="00885E73">
              <w:rPr>
                <w:sz w:val="22"/>
                <w:szCs w:val="22"/>
              </w:rPr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Gerardo A. Navas</w:t>
            </w:r>
          </w:p>
        </w:tc>
      </w:tr>
      <w:tr w:rsidR="001C03E4" w:rsidRPr="002736DC" w:rsidTr="002736DC">
        <w:trPr>
          <w:trHeight w:hRule="exact" w:val="784"/>
        </w:trPr>
        <w:tc>
          <w:tcPr>
            <w:tcW w:w="424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</w:tr>
    </w:tbl>
    <w:p w:rsidR="002C4394" w:rsidRDefault="002C4394" w:rsidP="002C4394">
      <w:pPr>
        <w:pStyle w:val="ByLine"/>
        <w:spacing w:after="0"/>
      </w:pPr>
    </w:p>
    <w:p w:rsidR="00A43D5F" w:rsidRDefault="001C03E4" w:rsidP="002C4394">
      <w:pPr>
        <w:pStyle w:val="ByLine"/>
        <w:spacing w:after="0"/>
      </w:pPr>
      <w:r>
        <w:t>Polytechnic University of Puerto Rico</w:t>
      </w:r>
    </w:p>
    <w:p w:rsidR="002C4394" w:rsidRPr="002C4394" w:rsidRDefault="002C4394" w:rsidP="002C4394">
      <w:pPr>
        <w:pStyle w:val="ByLine"/>
        <w:spacing w:after="0"/>
        <w:rPr>
          <w:sz w:val="24"/>
          <w:szCs w:val="24"/>
        </w:rPr>
      </w:pPr>
      <w:r w:rsidRPr="002C4394">
        <w:rPr>
          <w:sz w:val="24"/>
          <w:szCs w:val="24"/>
        </w:rPr>
        <w:t>Electrical &amp; Computer Engineering and Computer Science Department</w:t>
      </w:r>
    </w:p>
    <w:p w:rsidR="00A43D5F" w:rsidRPr="002C4394" w:rsidRDefault="002C4394">
      <w:pPr>
        <w:pStyle w:val="ByLine"/>
        <w:rPr>
          <w:sz w:val="24"/>
          <w:szCs w:val="24"/>
        </w:rPr>
      </w:pPr>
      <w:r>
        <w:rPr>
          <w:sz w:val="24"/>
          <w:szCs w:val="24"/>
        </w:rPr>
        <w:t>May</w:t>
      </w:r>
      <w:r w:rsidR="00134E5A" w:rsidRPr="002C4394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134E5A" w:rsidRPr="002C4394">
        <w:rPr>
          <w:sz w:val="24"/>
          <w:szCs w:val="24"/>
        </w:rPr>
        <w:t>, 2014</w:t>
      </w:r>
    </w:p>
    <w:p w:rsidR="00A43D5F" w:rsidRDefault="00A43D5F">
      <w:pPr>
        <w:pStyle w:val="ChangeHistoryTitle"/>
        <w:rPr>
          <w:sz w:val="32"/>
        </w:rPr>
        <w:sectPr w:rsidR="00A43D5F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0767CC" w:rsidRDefault="000767CC" w:rsidP="000767CC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385935882"/>
      <w:bookmarkStart w:id="6" w:name="_Toc388449172"/>
      <w:bookmarkEnd w:id="0"/>
      <w:bookmarkEnd w:id="1"/>
      <w:bookmarkEnd w:id="2"/>
      <w:bookmarkEnd w:id="3"/>
      <w:bookmarkEnd w:id="4"/>
      <w:r>
        <w:lastRenderedPageBreak/>
        <w:t>Revision History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68"/>
        <w:gridCol w:w="4410"/>
        <w:gridCol w:w="1930"/>
      </w:tblGrid>
      <w:tr w:rsidR="000767CC" w:rsidTr="00A76F8F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68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41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93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767CC" w:rsidTr="00A76F8F">
        <w:tc>
          <w:tcPr>
            <w:tcW w:w="2160" w:type="dxa"/>
            <w:tcBorders>
              <w:top w:val="nil"/>
            </w:tcBorders>
          </w:tcPr>
          <w:p w:rsidR="000767CC" w:rsidRDefault="000767CC" w:rsidP="00A76F8F">
            <w:pPr>
              <w:spacing w:before="40" w:after="40"/>
            </w:pPr>
            <w:r>
              <w:t>Daniel E. Quintini</w:t>
            </w:r>
          </w:p>
        </w:tc>
        <w:tc>
          <w:tcPr>
            <w:tcW w:w="1368" w:type="dxa"/>
            <w:tcBorders>
              <w:top w:val="nil"/>
            </w:tcBorders>
          </w:tcPr>
          <w:p w:rsidR="000767CC" w:rsidRDefault="000767CC" w:rsidP="00A76F8F">
            <w:pPr>
              <w:spacing w:before="40" w:after="40"/>
            </w:pPr>
            <w:r>
              <w:t>2014/05/15</w:t>
            </w:r>
          </w:p>
        </w:tc>
        <w:tc>
          <w:tcPr>
            <w:tcW w:w="4410" w:type="dxa"/>
            <w:tcBorders>
              <w:top w:val="nil"/>
            </w:tcBorders>
          </w:tcPr>
          <w:p w:rsidR="000767CC" w:rsidRDefault="000D5889" w:rsidP="002C4394">
            <w:pPr>
              <w:spacing w:before="40" w:after="40"/>
            </w:pPr>
            <w:r>
              <w:t xml:space="preserve">Document </w:t>
            </w:r>
            <w:r w:rsidR="002C4394">
              <w:t>still lacks important information like test cases, test cases reports and conclusions.</w:t>
            </w:r>
          </w:p>
        </w:tc>
        <w:tc>
          <w:tcPr>
            <w:tcW w:w="1930" w:type="dxa"/>
            <w:tcBorders>
              <w:top w:val="nil"/>
            </w:tcBorders>
          </w:tcPr>
          <w:p w:rsidR="000767CC" w:rsidRDefault="000D5889" w:rsidP="00A76F8F">
            <w:pPr>
              <w:spacing w:before="40" w:after="40"/>
            </w:pPr>
            <w:r>
              <w:t>1-2014-04-24</w:t>
            </w:r>
          </w:p>
        </w:tc>
      </w:tr>
      <w:tr w:rsidR="000767CC" w:rsidTr="00A76F8F">
        <w:tc>
          <w:tcPr>
            <w:tcW w:w="2160" w:type="dxa"/>
            <w:tcBorders>
              <w:bottom w:val="single" w:sz="12" w:space="0" w:color="auto"/>
            </w:tcBorders>
          </w:tcPr>
          <w:p w:rsidR="000767CC" w:rsidRDefault="000767CC" w:rsidP="00A76F8F">
            <w:pPr>
              <w:spacing w:before="40" w:after="40"/>
            </w:pP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0767CC" w:rsidRDefault="000767CC" w:rsidP="00A76F8F">
            <w:pPr>
              <w:spacing w:before="40" w:after="40"/>
            </w:pP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0767CC" w:rsidRDefault="000767CC" w:rsidP="00A76F8F">
            <w:pPr>
              <w:spacing w:before="40" w:after="40"/>
            </w:pPr>
          </w:p>
        </w:tc>
        <w:tc>
          <w:tcPr>
            <w:tcW w:w="1930" w:type="dxa"/>
            <w:tcBorders>
              <w:bottom w:val="single" w:sz="12" w:space="0" w:color="auto"/>
            </w:tcBorders>
          </w:tcPr>
          <w:p w:rsidR="000767CC" w:rsidRDefault="000767CC" w:rsidP="00A76F8F">
            <w:pPr>
              <w:spacing w:before="40" w:after="40"/>
            </w:pPr>
          </w:p>
        </w:tc>
      </w:tr>
    </w:tbl>
    <w:p w:rsidR="000767CC" w:rsidRDefault="000767CC">
      <w:pPr>
        <w:spacing w:line="240" w:lineRule="auto"/>
        <w:rPr>
          <w:b/>
          <w:sz w:val="36"/>
        </w:rPr>
      </w:pPr>
      <w:r>
        <w:br w:type="page"/>
      </w:r>
    </w:p>
    <w:p w:rsidR="00A43D5F" w:rsidRDefault="00A43D5F">
      <w:pPr>
        <w:pStyle w:val="TOCEntry"/>
      </w:pPr>
      <w:bookmarkStart w:id="7" w:name="_Toc388449173"/>
      <w:r>
        <w:lastRenderedPageBreak/>
        <w:t>Table of Contents</w:t>
      </w:r>
      <w:bookmarkEnd w:id="5"/>
      <w:bookmarkEnd w:id="7"/>
    </w:p>
    <w:p w:rsidR="00E57DAE" w:rsidRDefault="00A43D5F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E57DAE">
        <w:t>Revision History</w:t>
      </w:r>
      <w:r w:rsidR="00E57DAE">
        <w:tab/>
      </w:r>
      <w:r w:rsidR="00E57DAE">
        <w:fldChar w:fldCharType="begin"/>
      </w:r>
      <w:r w:rsidR="00E57DAE">
        <w:instrText xml:space="preserve"> PAGEREF _Toc388449172 \h </w:instrText>
      </w:r>
      <w:r w:rsidR="00E57DAE">
        <w:fldChar w:fldCharType="separate"/>
      </w:r>
      <w:r w:rsidR="00E57DAE">
        <w:t>ii</w:t>
      </w:r>
      <w:r w:rsidR="00E57DAE"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le of Contents</w:t>
      </w:r>
      <w:r>
        <w:tab/>
      </w:r>
      <w:r>
        <w:fldChar w:fldCharType="begin"/>
      </w:r>
      <w:r>
        <w:instrText xml:space="preserve"> PAGEREF _Toc388449173 \h </w:instrText>
      </w:r>
      <w:r>
        <w:fldChar w:fldCharType="separate"/>
      </w:r>
      <w:r>
        <w:t>iii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est plan identifier</w:t>
      </w:r>
      <w:r>
        <w:tab/>
      </w:r>
      <w:r>
        <w:fldChar w:fldCharType="begin"/>
      </w:r>
      <w:r>
        <w:instrText xml:space="preserve"> PAGEREF _Toc388449174 \h </w:instrText>
      </w:r>
      <w:r>
        <w:fldChar w:fldCharType="separate"/>
      </w:r>
      <w:r>
        <w:t>1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388449175 \h </w:instrText>
      </w:r>
      <w:r>
        <w:fldChar w:fldCharType="separate"/>
      </w:r>
      <w:r>
        <w:t>1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est items</w:t>
      </w:r>
      <w:r>
        <w:tab/>
      </w:r>
      <w:r>
        <w:fldChar w:fldCharType="begin"/>
      </w:r>
      <w:r>
        <w:instrText xml:space="preserve"> PAGEREF _Toc388449179 \h </w:instrText>
      </w:r>
      <w:r>
        <w:fldChar w:fldCharType="separate"/>
      </w:r>
      <w:r>
        <w:t>2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ystem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User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eatures to be tested</w:t>
      </w:r>
      <w:r>
        <w:tab/>
      </w:r>
      <w:r>
        <w:fldChar w:fldCharType="begin"/>
      </w:r>
      <w:r>
        <w:instrText xml:space="preserve"> PAGEREF _Toc388449182 \h </w:instrText>
      </w:r>
      <w:r>
        <w:fldChar w:fldCharType="separate"/>
      </w:r>
      <w:r>
        <w:t>6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eatures not to be tested</w:t>
      </w:r>
      <w:r>
        <w:tab/>
      </w:r>
      <w:r>
        <w:fldChar w:fldCharType="begin"/>
      </w:r>
      <w:r>
        <w:instrText xml:space="preserve"> PAGEREF _Toc388449183 \h </w:instrText>
      </w:r>
      <w:r>
        <w:fldChar w:fldCharType="separate"/>
      </w:r>
      <w:r>
        <w:t>8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pproach</w:t>
      </w:r>
      <w:r>
        <w:tab/>
      </w:r>
      <w:r>
        <w:fldChar w:fldCharType="begin"/>
      </w:r>
      <w:r>
        <w:instrText xml:space="preserve"> PAGEREF _Toc388449184 \h </w:instrText>
      </w:r>
      <w:r>
        <w:fldChar w:fldCharType="separate"/>
      </w:r>
      <w:r>
        <w:t>8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vers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Job streaming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rforman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gr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mprehensiv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6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Item pass/fail criteria</w:t>
      </w:r>
      <w:r>
        <w:tab/>
      </w:r>
      <w:r>
        <w:fldChar w:fldCharType="begin"/>
      </w:r>
      <w:r>
        <w:instrText xml:space="preserve"> PAGEREF _Toc388449192 \h </w:instrText>
      </w:r>
      <w:r>
        <w:fldChar w:fldCharType="separate"/>
      </w:r>
      <w:r>
        <w:t>10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Suspension criteria and resumption requirements</w:t>
      </w:r>
      <w:r>
        <w:tab/>
      </w:r>
      <w:r>
        <w:fldChar w:fldCharType="begin"/>
      </w:r>
      <w:r>
        <w:instrText xml:space="preserve"> PAGEREF _Toc388449193 \h </w:instrText>
      </w:r>
      <w:r>
        <w:fldChar w:fldCharType="separate"/>
      </w:r>
      <w:r>
        <w:t>10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Suspens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Test deliverables</w:t>
      </w:r>
      <w:r>
        <w:tab/>
      </w:r>
      <w:r>
        <w:fldChar w:fldCharType="begin"/>
      </w:r>
      <w:r>
        <w:instrText xml:space="preserve"> PAGEREF _Toc388449196 \h </w:instrText>
      </w:r>
      <w:r>
        <w:fldChar w:fldCharType="separate"/>
      </w:r>
      <w:r>
        <w:t>11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0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Testing tasks</w:t>
      </w:r>
      <w:r>
        <w:tab/>
      </w:r>
      <w:r>
        <w:fldChar w:fldCharType="begin"/>
      </w:r>
      <w:r>
        <w:instrText xml:space="preserve"> PAGEREF _Toc388449197 \h </w:instrText>
      </w:r>
      <w:r>
        <w:fldChar w:fldCharType="separate"/>
      </w:r>
      <w:r>
        <w:t>12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Environmental needs</w:t>
      </w:r>
      <w:r>
        <w:tab/>
      </w:r>
      <w:r>
        <w:fldChar w:fldCharType="begin"/>
      </w:r>
      <w:r>
        <w:instrText xml:space="preserve"> PAGEREF _Toc388449198 \h </w:instrText>
      </w:r>
      <w:r>
        <w:fldChar w:fldCharType="separate"/>
      </w:r>
      <w:r>
        <w:t>16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lastRenderedPageBreak/>
        <w:t>1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Operat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ub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Responsibilities</w:t>
      </w:r>
      <w:r>
        <w:tab/>
      </w:r>
      <w:r>
        <w:fldChar w:fldCharType="begin"/>
      </w:r>
      <w:r>
        <w:instrText xml:space="preserve"> PAGEREF _Toc388449205 \h </w:instrText>
      </w:r>
      <w:r>
        <w:fldChar w:fldCharType="separate"/>
      </w:r>
      <w:r>
        <w:t>17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lasma Visualization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lasma Laboratory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Staffing and training needs</w:t>
      </w:r>
      <w:r>
        <w:tab/>
      </w:r>
      <w:r>
        <w:fldChar w:fldCharType="begin"/>
      </w:r>
      <w:r>
        <w:instrText xml:space="preserve"> PAGEREF _Toc388449208 \h </w:instrText>
      </w:r>
      <w:r>
        <w:fldChar w:fldCharType="separate"/>
      </w:r>
      <w:r>
        <w:t>18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lasma Visualization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lasma Laboratory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Schedule</w:t>
      </w:r>
      <w:r>
        <w:tab/>
      </w:r>
      <w:r>
        <w:fldChar w:fldCharType="begin"/>
      </w:r>
      <w:r>
        <w:instrText xml:space="preserve"> PAGEREF _Toc388449212 \h </w:instrText>
      </w:r>
      <w:r>
        <w:fldChar w:fldCharType="separate"/>
      </w:r>
      <w:r>
        <w:t>18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Risks and contingencies</w:t>
      </w:r>
      <w:r>
        <w:tab/>
      </w:r>
      <w:r>
        <w:fldChar w:fldCharType="begin"/>
      </w:r>
      <w:r>
        <w:instrText xml:space="preserve"> PAGEREF _Toc388449213 \h </w:instrText>
      </w:r>
      <w:r>
        <w:fldChar w:fldCharType="separate"/>
      </w:r>
      <w:r>
        <w:t>19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Approvals</w:t>
      </w:r>
      <w:r>
        <w:tab/>
      </w:r>
      <w:r>
        <w:fldChar w:fldCharType="begin"/>
      </w:r>
      <w:r>
        <w:instrText xml:space="preserve"> PAGEREF _Toc388449214 \h </w:instrText>
      </w:r>
      <w:r>
        <w:fldChar w:fldCharType="separate"/>
      </w:r>
      <w:r>
        <w:t>19</w:t>
      </w:r>
      <w:r>
        <w:fldChar w:fldCharType="end"/>
      </w:r>
    </w:p>
    <w:p w:rsidR="00A43D5F" w:rsidRDefault="00A43D5F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A43D5F" w:rsidRDefault="00A43D5F">
      <w:pPr>
        <w:rPr>
          <w:rFonts w:ascii="Times New Roman" w:hAnsi="Times New Roman"/>
          <w:b/>
          <w:noProof/>
        </w:rPr>
      </w:pPr>
    </w:p>
    <w:p w:rsidR="00A43D5F" w:rsidRDefault="000767CC" w:rsidP="000767CC">
      <w:pPr>
        <w:spacing w:line="240" w:lineRule="auto"/>
      </w:pPr>
      <w:bookmarkStart w:id="8" w:name="_Toc385935883"/>
      <w:r>
        <w:br w:type="page"/>
      </w:r>
      <w:bookmarkEnd w:id="8"/>
    </w:p>
    <w:p w:rsidR="00A43D5F" w:rsidRDefault="00A43D5F">
      <w:pPr>
        <w:sectPr w:rsidR="00A43D5F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A43D5F" w:rsidRDefault="00885E73" w:rsidP="00761520">
      <w:pPr>
        <w:pStyle w:val="Heading1"/>
        <w:spacing w:line="360" w:lineRule="auto"/>
        <w:jc w:val="center"/>
      </w:pPr>
      <w:bookmarkStart w:id="9" w:name="_Toc388449174"/>
      <w:r>
        <w:lastRenderedPageBreak/>
        <w:t>Test plan identifier</w:t>
      </w:r>
      <w:bookmarkEnd w:id="9"/>
    </w:p>
    <w:p w:rsidR="00F2308F" w:rsidRDefault="00164827" w:rsidP="00761520">
      <w:pPr>
        <w:spacing w:line="360" w:lineRule="auto"/>
        <w:jc w:val="center"/>
      </w:pPr>
      <w:r>
        <w:t>STD-</w:t>
      </w:r>
      <w:r w:rsidR="007C7DB4">
        <w:t>2</w:t>
      </w:r>
      <w:r>
        <w:t>-2014-0</w:t>
      </w:r>
      <w:r w:rsidR="007C7DB4">
        <w:t>5</w:t>
      </w:r>
      <w:r>
        <w:t>-</w:t>
      </w:r>
      <w:r w:rsidR="007C7DB4">
        <w:t>15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10" w:name="_Toc388449175"/>
      <w:r>
        <w:t>Introduction</w:t>
      </w:r>
      <w:bookmarkEnd w:id="10"/>
    </w:p>
    <w:p w:rsidR="00F2308F" w:rsidRDefault="00F2308F" w:rsidP="00761520">
      <w:pPr>
        <w:pStyle w:val="Heading2"/>
        <w:spacing w:line="360" w:lineRule="auto"/>
      </w:pPr>
      <w:bookmarkStart w:id="11" w:name="_Toc388449176"/>
      <w:r>
        <w:t>Objectives</w:t>
      </w:r>
      <w:bookmarkEnd w:id="11"/>
    </w:p>
    <w:p w:rsidR="00012D21" w:rsidRDefault="00012D21" w:rsidP="00761520">
      <w:pPr>
        <w:spacing w:line="360" w:lineRule="auto"/>
      </w:pPr>
      <w:r>
        <w:t>A system test plan for PlasmaGraph should support the following objectives:</w:t>
      </w:r>
    </w:p>
    <w:p w:rsidR="00012D21" w:rsidRDefault="00012D21" w:rsidP="00761520">
      <w:pPr>
        <w:numPr>
          <w:ilvl w:val="0"/>
          <w:numId w:val="4"/>
        </w:numPr>
        <w:spacing w:line="360" w:lineRule="auto"/>
      </w:pPr>
      <w:r>
        <w:t>Detail the activities required to prepare for and conduct the system test.</w:t>
      </w:r>
    </w:p>
    <w:p w:rsidR="00012D21" w:rsidRDefault="00012D21" w:rsidP="00761520">
      <w:pPr>
        <w:numPr>
          <w:ilvl w:val="0"/>
          <w:numId w:val="4"/>
        </w:numPr>
        <w:spacing w:line="360" w:lineRule="auto"/>
      </w:pPr>
      <w:r>
        <w:t xml:space="preserve">Communicate to all </w:t>
      </w:r>
      <w:r w:rsidR="003C30C4">
        <w:t xml:space="preserve">responsible parties the tasks that they </w:t>
      </w:r>
      <w:r w:rsidR="002C4394">
        <w:t>must</w:t>
      </w:r>
      <w:r w:rsidR="003C30C4">
        <w:t xml:space="preserve"> perform</w:t>
      </w:r>
      <w:r w:rsidR="002C4394">
        <w:t>, and</w:t>
      </w:r>
      <w:r w:rsidR="003C30C4">
        <w:t xml:space="preserve"> </w:t>
      </w:r>
      <w:r w:rsidR="002C4394">
        <w:t>the</w:t>
      </w:r>
      <w:r w:rsidR="003C30C4">
        <w:t xml:space="preserve"> schedule to be followed in performing </w:t>
      </w:r>
      <w:r w:rsidR="002C4394">
        <w:t>those</w:t>
      </w:r>
      <w:r w:rsidR="003C30C4">
        <w:t xml:space="preserve"> tasks.</w:t>
      </w:r>
    </w:p>
    <w:p w:rsidR="003C30C4" w:rsidRDefault="003C30C4" w:rsidP="00761520">
      <w:pPr>
        <w:numPr>
          <w:ilvl w:val="0"/>
          <w:numId w:val="4"/>
        </w:numPr>
        <w:spacing w:line="360" w:lineRule="auto"/>
      </w:pPr>
      <w:r>
        <w:t>Define the sources of information used to prepare the plan.</w:t>
      </w:r>
    </w:p>
    <w:p w:rsidR="003C30C4" w:rsidRDefault="003C30C4" w:rsidP="00761520">
      <w:pPr>
        <w:numPr>
          <w:ilvl w:val="0"/>
          <w:numId w:val="4"/>
        </w:numPr>
        <w:spacing w:line="360" w:lineRule="auto"/>
      </w:pPr>
      <w:r>
        <w:t>Define the tools and environment needed to conduct the system test.</w:t>
      </w:r>
    </w:p>
    <w:p w:rsidR="003C30C4" w:rsidRDefault="003C30C4" w:rsidP="00761520">
      <w:pPr>
        <w:pStyle w:val="Heading2"/>
        <w:spacing w:line="360" w:lineRule="auto"/>
      </w:pPr>
      <w:bookmarkStart w:id="12" w:name="_Toc388449177"/>
      <w:r>
        <w:t>Background</w:t>
      </w:r>
      <w:bookmarkEnd w:id="12"/>
    </w:p>
    <w:p w:rsidR="00074D71" w:rsidRDefault="002C4394" w:rsidP="00761520">
      <w:pPr>
        <w:spacing w:line="360" w:lineRule="auto"/>
      </w:pPr>
      <w:r>
        <w:t>Dr. Angel Gonzalez-Lizardo,</w:t>
      </w:r>
      <w:r w:rsidR="003C30C4">
        <w:t xml:space="preserve"> director of the plasma laboratory at the Polytechnic University of Puerto Rico requested</w:t>
      </w:r>
      <w:r w:rsidR="00074D71">
        <w:t xml:space="preserve"> on August 2013</w:t>
      </w:r>
      <w:r w:rsidR="003C30C4">
        <w:t xml:space="preserve"> that two </w:t>
      </w:r>
      <w:r>
        <w:t>software developers</w:t>
      </w:r>
      <w:r w:rsidR="003C30C4">
        <w:t xml:space="preserve"> started working on a </w:t>
      </w:r>
      <w:r w:rsidR="00074D71">
        <w:t xml:space="preserve">software tool with the capability to make graph charts based on the information </w:t>
      </w:r>
      <w:r>
        <w:t>produced</w:t>
      </w:r>
      <w:r w:rsidR="00074D71">
        <w:t xml:space="preserve"> by the laboratory equipment</w:t>
      </w:r>
      <w:r>
        <w:t>. The information is stored in a file w</w:t>
      </w:r>
      <w:r w:rsidR="00074D71">
        <w:t>i</w:t>
      </w:r>
      <w:r>
        <w:t>th</w:t>
      </w:r>
      <w:r w:rsidR="00074D71">
        <w:t xml:space="preserve"> MATLAB’s LEVEL 5 MAT-File format. </w:t>
      </w:r>
    </w:p>
    <w:p w:rsidR="003C30C4" w:rsidRDefault="00074D71" w:rsidP="00761520">
      <w:pPr>
        <w:spacing w:line="360" w:lineRule="auto"/>
      </w:pPr>
      <w:r>
        <w:t>Gerardo A. Navas and Daniel E. Quintini developed the tool requested by Dr. Angel Gonzalez-Lizardo</w:t>
      </w:r>
      <w:r w:rsidR="007C7DB4">
        <w:t>. S</w:t>
      </w:r>
      <w:r>
        <w:t xml:space="preserve">pecific requirements are stated in the software requirements specification document </w:t>
      </w:r>
      <w:r w:rsidR="00923627">
        <w:t>(</w:t>
      </w:r>
      <w:r w:rsidR="00923627" w:rsidRPr="00923627">
        <w:t>SRS-</w:t>
      </w:r>
      <w:r w:rsidR="007C7DB4">
        <w:t>3</w:t>
      </w:r>
      <w:r w:rsidR="00923627" w:rsidRPr="00923627">
        <w:t>-2014-</w:t>
      </w:r>
      <w:r w:rsidR="007C7DB4">
        <w:t>05</w:t>
      </w:r>
      <w:r w:rsidR="00923627" w:rsidRPr="00923627">
        <w:t>-</w:t>
      </w:r>
      <w:r w:rsidR="007C7DB4">
        <w:t>14</w:t>
      </w:r>
      <w:r w:rsidR="00923627">
        <w:t>)</w:t>
      </w:r>
      <w:r w:rsidR="007C7DB4">
        <w:t>.</w:t>
      </w:r>
    </w:p>
    <w:p w:rsidR="00923627" w:rsidRDefault="00923627" w:rsidP="00761520">
      <w:pPr>
        <w:pStyle w:val="Heading2"/>
        <w:spacing w:line="360" w:lineRule="auto"/>
      </w:pPr>
      <w:bookmarkStart w:id="13" w:name="_Toc388449178"/>
      <w:r>
        <w:t>Scope</w:t>
      </w:r>
      <w:bookmarkEnd w:id="13"/>
    </w:p>
    <w:p w:rsidR="00923627" w:rsidRDefault="00923627" w:rsidP="00761520">
      <w:pPr>
        <w:spacing w:line="360" w:lineRule="auto"/>
      </w:pPr>
      <w:r>
        <w:t xml:space="preserve">This test plan covers a partial system test for PlasmaGraph. </w:t>
      </w:r>
      <w:r w:rsidR="007C7DB4">
        <w:t>This means that testing will focus only on the functional requirements specified in section 2.2.1 of the requirements document (</w:t>
      </w:r>
      <w:r w:rsidR="007C7DB4" w:rsidRPr="00923627">
        <w:t>SRS-</w:t>
      </w:r>
      <w:r w:rsidR="007C7DB4">
        <w:t>3</w:t>
      </w:r>
      <w:r w:rsidR="007C7DB4" w:rsidRPr="00923627">
        <w:t>-2014-</w:t>
      </w:r>
      <w:r w:rsidR="007C7DB4">
        <w:t>05</w:t>
      </w:r>
      <w:r w:rsidR="007C7DB4" w:rsidRPr="00923627">
        <w:t>-</w:t>
      </w:r>
      <w:r w:rsidR="007C7DB4">
        <w:t>14). The test plan</w:t>
      </w:r>
      <w:r>
        <w:t xml:space="preserve"> will only include the core packages of the system which relay on the </w:t>
      </w:r>
      <w:r>
        <w:lastRenderedPageBreak/>
        <w:t xml:space="preserve">packages that will not be tested directly. The plan also includes </w:t>
      </w:r>
      <w:r w:rsidR="007E136D">
        <w:t xml:space="preserve">all </w:t>
      </w:r>
      <w:r>
        <w:t>user procedures</w:t>
      </w:r>
      <w:r w:rsidR="007E136D">
        <w:t xml:space="preserve"> specified by the </w:t>
      </w:r>
      <w:r w:rsidR="00164827">
        <w:t>PlasmaGraph U</w:t>
      </w:r>
      <w:r w:rsidR="007E136D">
        <w:t>ser</w:t>
      </w:r>
      <w:r w:rsidR="00164827">
        <w:t xml:space="preserve"> M</w:t>
      </w:r>
      <w:r w:rsidR="007E136D">
        <w:t>anual (TBD).</w:t>
      </w:r>
      <w:r>
        <w:t xml:space="preserve"> 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14" w:name="_Toc388449179"/>
      <w:r>
        <w:t>Test items</w:t>
      </w:r>
      <w:bookmarkEnd w:id="14"/>
    </w:p>
    <w:p w:rsidR="007E136D" w:rsidRDefault="007E136D" w:rsidP="00761520">
      <w:pPr>
        <w:spacing w:line="360" w:lineRule="auto"/>
      </w:pPr>
      <w:r>
        <w:t xml:space="preserve">All items to be tested belong to PlasmaGraph’s Alpha version. Package testing will be accomplished using Java’s </w:t>
      </w:r>
      <w:proofErr w:type="spellStart"/>
      <w:r>
        <w:t>JUnit</w:t>
      </w:r>
      <w:proofErr w:type="spellEnd"/>
      <w:r>
        <w:t xml:space="preserve"> testing framework</w:t>
      </w:r>
      <w:r w:rsidR="007F72F4">
        <w:t xml:space="preserve"> and the resulting test suit will be included in PlasmaGraph as a test package.</w:t>
      </w:r>
      <w:r w:rsidR="008F0D46">
        <w:t xml:space="preserve"> Results produced by this test package will be documented by Gerardo A. Navas from the Plasma Visualization Team.</w:t>
      </w:r>
      <w:r w:rsidR="007F72F4">
        <w:t xml:space="preserve"> </w:t>
      </w:r>
      <w:r w:rsidR="00F23BE4">
        <w:t>User procedure testing on the other hand will be done by Daniel E. Quintini from the Plasma Visualization Team</w:t>
      </w:r>
      <w:r w:rsidR="008F0D46">
        <w:t xml:space="preserve"> and </w:t>
      </w:r>
      <w:r w:rsidR="009F4FFF">
        <w:t xml:space="preserve">at least </w:t>
      </w:r>
      <w:r w:rsidR="008F0D46">
        <w:t>one student</w:t>
      </w:r>
      <w:r w:rsidR="009F4FFF">
        <w:t xml:space="preserve"> and one professor from PUPR’s plasma laboratory</w:t>
      </w:r>
      <w:r w:rsidR="008F0D46">
        <w:t>.</w:t>
      </w:r>
    </w:p>
    <w:p w:rsidR="007F72F4" w:rsidRDefault="007F72F4" w:rsidP="00761520">
      <w:pPr>
        <w:spacing w:line="360" w:lineRule="auto"/>
      </w:pPr>
    </w:p>
    <w:p w:rsidR="007F72F4" w:rsidRDefault="007F72F4" w:rsidP="00761520">
      <w:pPr>
        <w:spacing w:line="360" w:lineRule="auto"/>
      </w:pPr>
      <w:r>
        <w:t>The following documents will provide the basis for defining correct operation:</w:t>
      </w:r>
    </w:p>
    <w:p w:rsidR="003E4CCC" w:rsidRDefault="003E4CCC" w:rsidP="00761520">
      <w:pPr>
        <w:spacing w:line="360" w:lineRule="auto"/>
      </w:pPr>
    </w:p>
    <w:p w:rsidR="007F72F4" w:rsidRDefault="007F72F4" w:rsidP="00761520">
      <w:pPr>
        <w:pStyle w:val="ListParagraph"/>
        <w:numPr>
          <w:ilvl w:val="0"/>
          <w:numId w:val="13"/>
        </w:numPr>
        <w:spacing w:line="360" w:lineRule="auto"/>
      </w:pPr>
      <w:r>
        <w:t>S</w:t>
      </w:r>
      <w:r w:rsidR="003E4CCC">
        <w:t>oftware Requirements Specification (</w:t>
      </w:r>
      <w:r w:rsidR="007C7DB4" w:rsidRPr="00923627">
        <w:t>SRS-</w:t>
      </w:r>
      <w:r w:rsidR="007C7DB4">
        <w:t>3</w:t>
      </w:r>
      <w:r w:rsidR="007C7DB4" w:rsidRPr="00923627">
        <w:t>-2014-</w:t>
      </w:r>
      <w:r w:rsidR="007C7DB4">
        <w:t>05</w:t>
      </w:r>
      <w:r w:rsidR="007C7DB4" w:rsidRPr="00923627">
        <w:t>-</w:t>
      </w:r>
      <w:r w:rsidR="007C7DB4">
        <w:t>14</w:t>
      </w:r>
      <w:r w:rsidR="003E4CCC">
        <w:t>)</w:t>
      </w:r>
    </w:p>
    <w:p w:rsidR="003E4CCC" w:rsidRDefault="003E4CCC" w:rsidP="00761520">
      <w:pPr>
        <w:pStyle w:val="ListParagraph"/>
        <w:numPr>
          <w:ilvl w:val="0"/>
          <w:numId w:val="13"/>
        </w:numPr>
        <w:spacing w:line="360" w:lineRule="auto"/>
      </w:pPr>
      <w:r>
        <w:t>Software Design Description (SDD r2)</w:t>
      </w:r>
    </w:p>
    <w:p w:rsidR="003E4CCC" w:rsidRDefault="003E4CCC" w:rsidP="00761520">
      <w:pPr>
        <w:pStyle w:val="ListParagraph"/>
        <w:numPr>
          <w:ilvl w:val="0"/>
          <w:numId w:val="13"/>
        </w:numPr>
        <w:spacing w:line="360" w:lineRule="auto"/>
      </w:pPr>
      <w:r>
        <w:t>Software Project Management Plan (SPMP r1)</w:t>
      </w:r>
    </w:p>
    <w:p w:rsidR="008A440F" w:rsidRDefault="009F4FFF" w:rsidP="00761520">
      <w:pPr>
        <w:pStyle w:val="ListParagraph"/>
        <w:numPr>
          <w:ilvl w:val="0"/>
          <w:numId w:val="13"/>
        </w:numPr>
        <w:spacing w:line="360" w:lineRule="auto"/>
      </w:pPr>
      <w:r>
        <w:t>PlasmaGraph User Manual (TBD)</w:t>
      </w:r>
    </w:p>
    <w:p w:rsidR="002C605B" w:rsidRDefault="002C605B" w:rsidP="00761520">
      <w:pPr>
        <w:pStyle w:val="ListParagraph"/>
        <w:numPr>
          <w:ilvl w:val="0"/>
          <w:numId w:val="13"/>
        </w:numPr>
        <w:spacing w:line="360" w:lineRule="auto"/>
      </w:pPr>
      <w:r>
        <w:t xml:space="preserve">IEE Standard for Software Test Documentation (IEEE </w:t>
      </w:r>
      <w:proofErr w:type="spellStart"/>
      <w:r>
        <w:t>Std</w:t>
      </w:r>
      <w:proofErr w:type="spellEnd"/>
      <w:r>
        <w:t xml:space="preserve"> 829-1998)</w:t>
      </w:r>
    </w:p>
    <w:p w:rsidR="003E4CCC" w:rsidRDefault="003E4CCC" w:rsidP="00761520">
      <w:pPr>
        <w:spacing w:line="360" w:lineRule="auto"/>
      </w:pPr>
    </w:p>
    <w:p w:rsidR="00761520" w:rsidRDefault="00761520">
      <w:pPr>
        <w:spacing w:line="240" w:lineRule="auto"/>
        <w:rPr>
          <w:b/>
          <w:sz w:val="28"/>
        </w:rPr>
      </w:pPr>
      <w:r>
        <w:br w:type="page"/>
      </w:r>
    </w:p>
    <w:p w:rsidR="003E4CCC" w:rsidRDefault="003E4CCC" w:rsidP="00761520">
      <w:pPr>
        <w:pStyle w:val="Heading2"/>
        <w:spacing w:line="360" w:lineRule="auto"/>
      </w:pPr>
      <w:bookmarkStart w:id="15" w:name="_Toc388449180"/>
      <w:r>
        <w:lastRenderedPageBreak/>
        <w:t>System Packages</w:t>
      </w:r>
      <w:bookmarkEnd w:id="15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182"/>
        <w:gridCol w:w="4442"/>
        <w:gridCol w:w="3240"/>
      </w:tblGrid>
      <w:tr w:rsidR="00D613D7" w:rsidTr="007C7DB4">
        <w:trPr>
          <w:tblHeader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Typ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Packag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Member name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s.</w:t>
            </w:r>
            <w:r w:rsidRPr="00D613D7">
              <w:t>DataSet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Add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Remov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Find</w:t>
            </w:r>
            <w:proofErr w:type="spellEnd"/>
            <w:r w:rsidRPr="00D613D7">
              <w:t xml:space="preserve"> (</w:t>
            </w:r>
            <w:r>
              <w:t>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Contains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G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Doubl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DoubleInt</w:t>
            </w:r>
            <w:proofErr w:type="spellEnd"/>
            <w:r>
              <w:t>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String</w:t>
            </w:r>
            <w:proofErr w:type="spellEnd"/>
            <w:r>
              <w:t>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StringIn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Siz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ToXYGraph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ToBarGraph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GetColumnLength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AppendDataSet</w:t>
            </w:r>
            <w:proofErr w:type="spellEnd"/>
            <w:r w:rsidRPr="00D613D7">
              <w:t xml:space="preserve"> 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s.</w:t>
            </w:r>
            <w:r w:rsidRPr="00AB52F0">
              <w:t>Graph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D613D7" w:rsidRDefault="00AB52F0" w:rsidP="00761520">
            <w:pPr>
              <w:spacing w:line="360" w:lineRule="auto"/>
            </w:pPr>
            <w:proofErr w:type="spellStart"/>
            <w:r w:rsidRPr="00AB52F0">
              <w:t>testXYGraph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BarGraph</w:t>
            </w:r>
            <w:proofErr w:type="spellEnd"/>
            <w:r>
              <w:t>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lastRenderedPageBreak/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HeaderData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AB52F0" w:rsidP="00761520">
            <w:pPr>
              <w:spacing w:line="360" w:lineRule="auto"/>
            </w:pPr>
            <w:proofErr w:type="spellStart"/>
            <w:r w:rsidRPr="00AB52F0">
              <w:t>testAdd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Remov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Find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Contain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Get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Doubl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String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DateTim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Siz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opulateData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opulateGroupedData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MultipleFilePopulateData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AB52F0" w:rsidRPr="005615BD" w:rsidRDefault="00AB52F0" w:rsidP="00761520">
            <w:pPr>
              <w:spacing w:line="360" w:lineRule="auto"/>
              <w:rPr>
                <w:lang w:val="es-PR"/>
              </w:rPr>
            </w:pPr>
            <w:proofErr w:type="spellStart"/>
            <w:r w:rsidRPr="005615BD">
              <w:rPr>
                <w:lang w:val="es-PR"/>
              </w:rPr>
              <w:t>org.pvg.plasmagraph.test.Interpolator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Linear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Quadratic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Cubic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InterpolateSplin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P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MAT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ToDataSet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ToStringFil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Equal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rint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MapFileSiz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AB52F0" w:rsidRP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OutlierSearch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ClusterScanning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MahalanobisDistanc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Pr="00D613D7" w:rsidRDefault="004A77EC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4A77EC">
              <w:t>Template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A77EC" w:rsidRPr="00AB52F0" w:rsidRDefault="004A77EC" w:rsidP="00761520">
            <w:pPr>
              <w:spacing w:line="360" w:lineRule="auto"/>
            </w:pPr>
            <w:proofErr w:type="spellStart"/>
            <w:r w:rsidRPr="004A77EC">
              <w:t>testSaveAndOpenTemplate</w:t>
            </w:r>
            <w:proofErr w:type="spellEnd"/>
            <w:r>
              <w:t>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Executable Code</w:t>
            </w:r>
          </w:p>
        </w:tc>
        <w:tc>
          <w:tcPr>
            <w:tcW w:w="3288" w:type="dxa"/>
            <w:shd w:val="clear" w:color="auto" w:fill="D2EAF1"/>
          </w:tcPr>
          <w:p w:rsidR="00D613D7" w:rsidRDefault="008B5194" w:rsidP="00761520">
            <w:pPr>
              <w:spacing w:line="360" w:lineRule="auto"/>
            </w:pPr>
            <w:proofErr w:type="spellStart"/>
            <w:r w:rsidRPr="00D613D7">
              <w:t>org.pvg.plasmagraph</w:t>
            </w:r>
            <w:r w:rsidR="00127FD7">
              <w:t>.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D613D7" w:rsidRDefault="00127FD7" w:rsidP="00761520">
            <w:pPr>
              <w:spacing w:line="360" w:lineRule="auto"/>
            </w:pPr>
            <w:r w:rsidRPr="00127FD7">
              <w:t>FeatureTestSuite</w:t>
            </w:r>
            <w:r w:rsidR="008B5194">
              <w:t>.java</w:t>
            </w:r>
          </w:p>
        </w:tc>
      </w:tr>
    </w:tbl>
    <w:p w:rsidR="003E4CCC" w:rsidRDefault="003E4CCC" w:rsidP="00761520">
      <w:pPr>
        <w:spacing w:line="360" w:lineRule="auto"/>
      </w:pPr>
    </w:p>
    <w:p w:rsidR="007C7DB4" w:rsidRDefault="007C7DB4" w:rsidP="00761520">
      <w:pPr>
        <w:spacing w:line="360" w:lineRule="auto"/>
        <w:rPr>
          <w:b/>
          <w:sz w:val="28"/>
        </w:rPr>
      </w:pPr>
      <w:r>
        <w:br w:type="page"/>
      </w:r>
    </w:p>
    <w:p w:rsidR="003E4CCC" w:rsidRDefault="003E4CCC" w:rsidP="00761520">
      <w:pPr>
        <w:pStyle w:val="Heading2"/>
        <w:spacing w:line="360" w:lineRule="auto"/>
      </w:pPr>
      <w:bookmarkStart w:id="16" w:name="_Toc388449181"/>
      <w:r>
        <w:lastRenderedPageBreak/>
        <w:t>User Procedures</w:t>
      </w:r>
      <w:bookmarkEnd w:id="16"/>
    </w:p>
    <w:p w:rsidR="00AB52F0" w:rsidRDefault="00AB52F0" w:rsidP="00761520">
      <w:pPr>
        <w:spacing w:line="360" w:lineRule="auto"/>
      </w:pPr>
      <w:r>
        <w:t xml:space="preserve">The procedures </w:t>
      </w:r>
      <w:r w:rsidR="00D9216C">
        <w:t>detailed</w:t>
      </w:r>
      <w:r>
        <w:t xml:space="preserve"> by the </w:t>
      </w:r>
      <w:r w:rsidR="009F4FFF">
        <w:t>PlasmaGraph User Manual (TBD)</w:t>
      </w:r>
      <w:r>
        <w:t xml:space="preserve"> will be tested</w:t>
      </w:r>
      <w:r w:rsidR="008F0D46">
        <w:t xml:space="preserve"> by Daniel E. Quintini and </w:t>
      </w:r>
      <w:r w:rsidR="009F4FFF">
        <w:t>at least two</w:t>
      </w:r>
      <w:r w:rsidR="008F0D46">
        <w:t xml:space="preserve"> student</w:t>
      </w:r>
      <w:r w:rsidR="009F4FFF">
        <w:t>s</w:t>
      </w:r>
      <w:r w:rsidR="00D9216C">
        <w:t>, mentor</w:t>
      </w:r>
      <w:r w:rsidR="009F4FFF">
        <w:t>s</w:t>
      </w:r>
      <w:r w:rsidR="007C7DB4">
        <w:t>,</w:t>
      </w:r>
      <w:r w:rsidR="00D9216C">
        <w:t xml:space="preserve"> or professor</w:t>
      </w:r>
      <w:r w:rsidR="009F4FFF">
        <w:t>s</w:t>
      </w:r>
      <w:r w:rsidR="008F0D46">
        <w:t xml:space="preserve"> from PUPR’s plasma laboratory</w:t>
      </w:r>
      <w:r>
        <w:t>.</w:t>
      </w:r>
      <w:r w:rsidR="00D9216C">
        <w:t xml:space="preserve"> These user procedures correspond specifically to features </w:t>
      </w:r>
      <w:r w:rsidR="009F4FFF">
        <w:t>described</w:t>
      </w:r>
      <w:r w:rsidR="00D9216C">
        <w:t xml:space="preserve"> in section 4 </w:t>
      </w:r>
      <w:r w:rsidR="009F4FFF">
        <w:t xml:space="preserve">and identified </w:t>
      </w:r>
      <w:r w:rsidR="00D9216C">
        <w:t xml:space="preserve">as </w:t>
      </w:r>
      <w:r w:rsidR="009C4724">
        <w:t>TDS-01</w:t>
      </w:r>
      <w:r w:rsidR="00E33332">
        <w:t>-01</w:t>
      </w:r>
      <w:r w:rsidR="00D9216C">
        <w:t xml:space="preserve">, </w:t>
      </w:r>
      <w:r w:rsidR="009C4724">
        <w:t>TDS-02</w:t>
      </w:r>
      <w:r w:rsidR="00E33332">
        <w:t>-01</w:t>
      </w:r>
      <w:r w:rsidR="00D9216C">
        <w:t xml:space="preserve">, </w:t>
      </w:r>
      <w:r w:rsidR="009C4724">
        <w:t>TDS-02</w:t>
      </w:r>
      <w:r w:rsidR="00E33332">
        <w:t>-02</w:t>
      </w:r>
      <w:r w:rsidR="00D9216C">
        <w:t xml:space="preserve">, </w:t>
      </w:r>
      <w:r w:rsidR="009C4724">
        <w:t>TDS-02</w:t>
      </w:r>
      <w:r w:rsidR="00E33332">
        <w:t>-03</w:t>
      </w:r>
      <w:r w:rsidR="00D9216C">
        <w:t xml:space="preserve">, </w:t>
      </w:r>
      <w:r w:rsidR="009C4724">
        <w:t>TDS-02</w:t>
      </w:r>
      <w:r w:rsidR="00E33332">
        <w:t>-04</w:t>
      </w:r>
      <w:r w:rsidR="00D9216C">
        <w:t xml:space="preserve">, </w:t>
      </w:r>
      <w:r w:rsidR="009C4724">
        <w:t>TDS-02</w:t>
      </w:r>
      <w:r w:rsidR="00E33332">
        <w:t>-05</w:t>
      </w:r>
      <w:r w:rsidR="00127FD7">
        <w:t xml:space="preserve">, </w:t>
      </w:r>
      <w:r w:rsidR="009C4724">
        <w:t>TDS-02</w:t>
      </w:r>
      <w:r w:rsidR="00E33332">
        <w:t>-06</w:t>
      </w:r>
      <w:r w:rsidR="00127FD7">
        <w:t xml:space="preserve">, </w:t>
      </w:r>
      <w:r w:rsidR="009C4724">
        <w:t>TDS-01</w:t>
      </w:r>
      <w:r w:rsidR="00E33332">
        <w:t>-02</w:t>
      </w:r>
      <w:r w:rsidR="00127FD7">
        <w:t xml:space="preserve">, </w:t>
      </w:r>
      <w:r w:rsidR="009C4724">
        <w:t>TDS-01</w:t>
      </w:r>
      <w:r w:rsidR="00E33332">
        <w:t>-03</w:t>
      </w:r>
      <w:r w:rsidR="00DD2475">
        <w:t>,</w:t>
      </w:r>
      <w:r w:rsidR="00127FD7">
        <w:t xml:space="preserve"> </w:t>
      </w:r>
      <w:r w:rsidR="00D9216C">
        <w:t xml:space="preserve">and </w:t>
      </w:r>
      <w:r w:rsidR="009C4724">
        <w:t>TDS-02</w:t>
      </w:r>
      <w:r w:rsidR="00E33332">
        <w:t>-07</w:t>
      </w:r>
      <w:r w:rsidR="00DD2475">
        <w:t>.</w:t>
      </w:r>
    </w:p>
    <w:p w:rsidR="00885E73" w:rsidRDefault="00127FD7" w:rsidP="00761520">
      <w:pPr>
        <w:pStyle w:val="Heading1"/>
        <w:spacing w:line="360" w:lineRule="auto"/>
        <w:jc w:val="center"/>
      </w:pPr>
      <w:r>
        <w:br w:type="page"/>
      </w:r>
      <w:bookmarkStart w:id="17" w:name="_Toc388449182"/>
      <w:r w:rsidR="00885E73">
        <w:lastRenderedPageBreak/>
        <w:t>Features to be tested</w:t>
      </w:r>
      <w:bookmarkEnd w:id="1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4A77EC" w:rsidTr="00564E66">
        <w:trPr>
          <w:tblHeader/>
        </w:trPr>
        <w:tc>
          <w:tcPr>
            <w:tcW w:w="4932" w:type="dxa"/>
            <w:shd w:val="clear" w:color="auto" w:fill="4F81BD"/>
          </w:tcPr>
          <w:p w:rsidR="004A77EC" w:rsidRPr="00564E66" w:rsidRDefault="00E93B42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4E66">
              <w:rPr>
                <w:b/>
                <w:bCs/>
                <w:color w:val="FFFFFF"/>
              </w:rPr>
              <w:t>Test Design Specification N</w:t>
            </w:r>
            <w:r w:rsidR="004A77EC" w:rsidRPr="00564E66">
              <w:rPr>
                <w:b/>
                <w:bCs/>
                <w:color w:val="FFFFFF"/>
              </w:rPr>
              <w:t>umber</w:t>
            </w:r>
            <w:r w:rsidR="00925BB1" w:rsidRPr="00564E66">
              <w:rPr>
                <w:b/>
                <w:bCs/>
                <w:color w:val="FFFFFF"/>
              </w:rPr>
              <w:t xml:space="preserve"> (TDS)</w:t>
            </w:r>
          </w:p>
        </w:tc>
        <w:tc>
          <w:tcPr>
            <w:tcW w:w="4932" w:type="dxa"/>
            <w:shd w:val="clear" w:color="auto" w:fill="4F81BD"/>
          </w:tcPr>
          <w:p w:rsidR="004A77EC" w:rsidRPr="00564E66" w:rsidRDefault="004A77EC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4E66">
              <w:rPr>
                <w:b/>
                <w:bCs/>
                <w:color w:val="FFFFFF"/>
              </w:rPr>
              <w:t>Description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1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 xml:space="preserve">Read </w:t>
            </w:r>
            <w:r>
              <w:t>a MATLAB</w:t>
            </w:r>
            <w:r w:rsidRPr="005615BD">
              <w:t xml:space="preserve"> LEVEL 5 MAT-File</w:t>
            </w:r>
            <w:r>
              <w:t xml:space="preserve"> and display its contents on screen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2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>
              <w:t xml:space="preserve">Import data from a </w:t>
            </w:r>
            <w:r w:rsidRPr="006C2487">
              <w:t xml:space="preserve">MATLAB LEVEL 5 MAT-File </w:t>
            </w:r>
            <w:r>
              <w:t xml:space="preserve">of at least </w:t>
            </w:r>
            <w:r w:rsidRPr="006C2487">
              <w:t>6</w:t>
            </w:r>
            <w:r>
              <w:t>0</w:t>
            </w:r>
            <w:r w:rsidRPr="006C2487">
              <w:t>,000KB</w:t>
            </w:r>
            <w:r>
              <w:t xml:space="preserve"> and plot </w:t>
            </w:r>
            <w:r w:rsidRPr="00450BE8">
              <w:t>a set of X values against a set of Y values</w:t>
            </w:r>
            <w:r>
              <w:t xml:space="preserve"> in 5 minutes or less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3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Change the chart graph’s title, X axis label, and Y axis label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4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CD7E25">
            <w:pPr>
              <w:spacing w:line="360" w:lineRule="auto"/>
            </w:pPr>
            <w:r>
              <w:t>Portability. Test features</w:t>
            </w:r>
            <w:r w:rsidR="00CD7E25">
              <w:t xml:space="preserve"> </w:t>
            </w:r>
            <w:r w:rsidR="009C4724">
              <w:t>TDS-01</w:t>
            </w:r>
            <w:r w:rsidR="00CD7E25">
              <w:t xml:space="preserve">-01 to </w:t>
            </w:r>
            <w:r w:rsidR="009C4724">
              <w:t>TDS-01</w:t>
            </w:r>
            <w:r w:rsidR="00CD7E25">
              <w:t xml:space="preserve">-03 and </w:t>
            </w:r>
            <w:r w:rsidR="009C4724">
              <w:t>TDS-02</w:t>
            </w:r>
            <w:r w:rsidR="00CD7E25">
              <w:t xml:space="preserve">-01 to </w:t>
            </w:r>
            <w:r w:rsidR="009C4724">
              <w:t>TDS-02</w:t>
            </w:r>
            <w:r w:rsidR="00CD7E25">
              <w:t>-07</w:t>
            </w:r>
            <w:r>
              <w:t xml:space="preserve"> in the following Operating Systems: Windows 7, Ubuntu Linux 14, and Mac OS X 10 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A53BC4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1</w:t>
            </w:r>
          </w:p>
        </w:tc>
        <w:tc>
          <w:tcPr>
            <w:tcW w:w="4932" w:type="dxa"/>
            <w:shd w:val="clear" w:color="auto" w:fill="auto"/>
          </w:tcPr>
          <w:p w:rsidR="00E33332" w:rsidRPr="00A53BC4" w:rsidRDefault="00E33332" w:rsidP="00A53BC4">
            <w:pPr>
              <w:spacing w:line="360" w:lineRule="auto"/>
            </w:pPr>
            <w:r w:rsidRPr="00A53BC4">
              <w:t>Plot a set of X values against a set of Y values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2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A53BC4">
            <w:pPr>
              <w:spacing w:line="360" w:lineRule="auto"/>
            </w:pPr>
            <w:r w:rsidRPr="005615BD">
              <w:t>Plot a set of X values against a set of Y values and draw the line that results from the linear interpolation of the plotted points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3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Plot a set of X values against a set of Y values and draw the line that results from the quadratic interpolation of the plotted points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4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Plot a set of X values against a set of Y values and draw the line that results from the spline interpolation of the plotted points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DS-02</w:t>
            </w:r>
            <w:r w:rsidR="00E33332">
              <w:rPr>
                <w:b/>
                <w:bCs/>
              </w:rPr>
              <w:t>-05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A53BC4">
            <w:pPr>
              <w:spacing w:line="360" w:lineRule="auto"/>
            </w:pPr>
            <w:r w:rsidRPr="005615BD">
              <w:t>Plot a set of X values against a set of Y values and identify the outliers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6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17C83">
            <w:pPr>
              <w:spacing w:line="360" w:lineRule="auto"/>
            </w:pPr>
            <w:r w:rsidRPr="005615BD">
              <w:t>Plot a set of X values against a set of Y values grouped by a third set of values and draw the line that results from the linear interpolation of the plotted points for each set of X,Y points plotted as part of each group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7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Plot a set of X values against a set of Y values</w:t>
            </w:r>
            <w:r>
              <w:t xml:space="preserve"> and save the produced graph as an image in PNG format.</w:t>
            </w:r>
          </w:p>
        </w:tc>
      </w:tr>
    </w:tbl>
    <w:p w:rsidR="004A77EC" w:rsidRDefault="004A77EC" w:rsidP="00761520">
      <w:pPr>
        <w:spacing w:line="360" w:lineRule="auto"/>
      </w:pPr>
    </w:p>
    <w:p w:rsidR="00DD2475" w:rsidRDefault="00DD2475" w:rsidP="00761520">
      <w:pPr>
        <w:spacing w:line="360" w:lineRule="auto"/>
        <w:rPr>
          <w:b/>
          <w:kern w:val="28"/>
          <w:sz w:val="36"/>
        </w:rPr>
      </w:pPr>
      <w:r>
        <w:br w:type="page"/>
      </w:r>
    </w:p>
    <w:p w:rsidR="00885E73" w:rsidRDefault="00885E73" w:rsidP="00761520">
      <w:pPr>
        <w:pStyle w:val="Heading1"/>
        <w:spacing w:line="360" w:lineRule="auto"/>
        <w:jc w:val="center"/>
      </w:pPr>
      <w:bookmarkStart w:id="18" w:name="_Toc388449183"/>
      <w:r>
        <w:lastRenderedPageBreak/>
        <w:t>Features not to be tested</w:t>
      </w:r>
      <w:bookmarkEnd w:id="18"/>
    </w:p>
    <w:p w:rsidR="00C1159C" w:rsidRDefault="00E93B42" w:rsidP="00761520">
      <w:pPr>
        <w:spacing w:line="360" w:lineRule="auto"/>
      </w:pPr>
      <w:r>
        <w:t xml:space="preserve">Reading files formatted as comma separated values (CSV) </w:t>
      </w:r>
      <w:r w:rsidR="00C1159C">
        <w:t>will not be tested because its existence doesn’t affect any functional requirement of Plas</w:t>
      </w:r>
      <w:r>
        <w:t>maGraph at the time of delivery.</w:t>
      </w:r>
      <w:r w:rsidR="00C1159C">
        <w:t xml:space="preserve"> </w:t>
      </w:r>
      <w:r w:rsidR="009D0B62">
        <w:t>For the same reason</w:t>
      </w:r>
      <w:r w:rsidR="00DD2475">
        <w:t>,</w:t>
      </w:r>
      <w:r w:rsidR="009D0B62">
        <w:t xml:space="preserve"> features related to template files will not be tested by the end user.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19" w:name="_Toc388449184"/>
      <w:r>
        <w:t>Approach</w:t>
      </w:r>
      <w:bookmarkEnd w:id="19"/>
    </w:p>
    <w:p w:rsidR="00C1159C" w:rsidRDefault="00C1159C" w:rsidP="00761520">
      <w:pPr>
        <w:spacing w:line="360" w:lineRule="auto"/>
      </w:pPr>
      <w:r>
        <w:t>Daniel E. Quintini and Gerardo A. Navas will use the system documentation to prepare all test design, cases, and procedure specifications. B</w:t>
      </w:r>
      <w:r w:rsidR="00A703B8">
        <w:t>y taking this approach</w:t>
      </w:r>
      <w:r w:rsidR="00DD2475">
        <w:t>,</w:t>
      </w:r>
      <w:r w:rsidR="00A703B8">
        <w:t xml:space="preserve"> the accuracy and comprehensiveness of PlasmaGraph’s documentation will also be tested.</w:t>
      </w:r>
    </w:p>
    <w:p w:rsidR="00A703B8" w:rsidRDefault="00A703B8" w:rsidP="00761520">
      <w:pPr>
        <w:pStyle w:val="Heading2"/>
        <w:spacing w:line="360" w:lineRule="auto"/>
      </w:pPr>
      <w:bookmarkStart w:id="20" w:name="_Toc388449185"/>
      <w:r>
        <w:t>Conversion testing</w:t>
      </w:r>
      <w:bookmarkEnd w:id="20"/>
    </w:p>
    <w:p w:rsidR="00E93B42" w:rsidRDefault="002A428D" w:rsidP="00761520">
      <w:pPr>
        <w:spacing w:line="360" w:lineRule="auto"/>
      </w:pPr>
      <w:r>
        <w:t xml:space="preserve">PlasmaGraph </w:t>
      </w:r>
      <w:r w:rsidR="00033EC4">
        <w:t>can read</w:t>
      </w:r>
      <w:r>
        <w:t xml:space="preserve"> </w:t>
      </w:r>
      <w:r w:rsidR="00033EC4">
        <w:t xml:space="preserve">a </w:t>
      </w:r>
      <w:r>
        <w:t>MATLAB LEVEL 5 MAT-File</w:t>
      </w:r>
      <w:r w:rsidR="00033EC4">
        <w:t xml:space="preserve"> and convert</w:t>
      </w:r>
      <w:r>
        <w:t xml:space="preserve"> </w:t>
      </w:r>
      <w:r w:rsidR="00033EC4">
        <w:t>it</w:t>
      </w:r>
      <w:r>
        <w:t xml:space="preserve"> into an object usable by the system. This object is called a “DataSet”</w:t>
      </w:r>
      <w:r w:rsidR="00033EC4">
        <w:t xml:space="preserve"> and to make sure that it represents the same data as the original file</w:t>
      </w:r>
      <w:r w:rsidR="00DD2475">
        <w:t>,</w:t>
      </w:r>
      <w:r w:rsidR="00033EC4">
        <w:t xml:space="preserve"> it will be submitted to a verification process where the following criteria is to be meet:</w:t>
      </w:r>
    </w:p>
    <w:p w:rsidR="00033EC4" w:rsidRDefault="00033EC4" w:rsidP="00761520">
      <w:pPr>
        <w:numPr>
          <w:ilvl w:val="0"/>
          <w:numId w:val="5"/>
        </w:numPr>
        <w:spacing w:line="360" w:lineRule="auto"/>
      </w:pPr>
      <w:r>
        <w:t xml:space="preserve">DataSet has the same amount of columns as variables in the original </w:t>
      </w:r>
      <w:r w:rsidR="00573EF4" w:rsidRPr="00573EF4">
        <w:t>MATLAB LEVEL 5 MAT-File</w:t>
      </w:r>
      <w:r>
        <w:t>.</w:t>
      </w:r>
    </w:p>
    <w:p w:rsidR="00033EC4" w:rsidRPr="00E93B42" w:rsidRDefault="00033EC4" w:rsidP="00761520">
      <w:pPr>
        <w:numPr>
          <w:ilvl w:val="0"/>
          <w:numId w:val="5"/>
        </w:numPr>
        <w:spacing w:line="360" w:lineRule="auto"/>
      </w:pPr>
      <w:r>
        <w:t xml:space="preserve">Each column in the DataSet object has </w:t>
      </w:r>
      <w:r w:rsidR="0069772B">
        <w:t xml:space="preserve">a corresponding variable in the original </w:t>
      </w:r>
      <w:r w:rsidR="00573EF4" w:rsidRPr="00573EF4">
        <w:t>MATLAB LEVEL 5 MAT-File</w:t>
      </w:r>
      <w:r w:rsidR="0069772B">
        <w:t xml:space="preserve"> and the values contained in each variable are also contained in the corresponding column of the DataSet object.</w:t>
      </w:r>
      <w:r>
        <w:t xml:space="preserve"> </w:t>
      </w:r>
    </w:p>
    <w:p w:rsidR="00A703B8" w:rsidRDefault="00A703B8" w:rsidP="00761520">
      <w:pPr>
        <w:pStyle w:val="Heading2"/>
        <w:spacing w:line="360" w:lineRule="auto"/>
      </w:pPr>
      <w:bookmarkStart w:id="21" w:name="_Toc388449186"/>
      <w:r>
        <w:t>Job streaming testing</w:t>
      </w:r>
      <w:bookmarkEnd w:id="21"/>
    </w:p>
    <w:p w:rsidR="0069772B" w:rsidRDefault="0069772B" w:rsidP="00761520">
      <w:pPr>
        <w:spacing w:line="360" w:lineRule="auto"/>
      </w:pPr>
      <w:r>
        <w:t xml:space="preserve">A comprehensive set of values produced by the </w:t>
      </w:r>
      <w:r w:rsidRPr="0069772B">
        <w:t>Mirror and Cusp Plasma Machine</w:t>
      </w:r>
      <w:r>
        <w:t xml:space="preserve"> at the Polytechnic University of Puerto Rico </w:t>
      </w:r>
      <w:r w:rsidR="008A440F">
        <w:t xml:space="preserve">and formatted as a MATLAB LEVEL 5 MAT-File </w:t>
      </w:r>
      <w:r>
        <w:t xml:space="preserve">should be used to test </w:t>
      </w:r>
      <w:r w:rsidR="00386496">
        <w:t xml:space="preserve">features </w:t>
      </w:r>
      <w:r w:rsidR="008A440F">
        <w:t>specified by test design specification numbers</w:t>
      </w:r>
      <w:r w:rsidR="00386496">
        <w:t xml:space="preserve"> </w:t>
      </w:r>
      <w:r w:rsidR="009C4724">
        <w:t>TDS-01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2</w:t>
      </w:r>
      <w:r w:rsidR="00CE680B">
        <w:t xml:space="preserve">, </w:t>
      </w:r>
      <w:r w:rsidR="009C4724">
        <w:t>TDS-02</w:t>
      </w:r>
      <w:r w:rsidR="00E33332">
        <w:t>-03</w:t>
      </w:r>
      <w:r w:rsidR="00CE680B">
        <w:t xml:space="preserve">, </w:t>
      </w:r>
      <w:r w:rsidR="009C4724">
        <w:t>TDS-02</w:t>
      </w:r>
      <w:r w:rsidR="00E33332">
        <w:t>-04</w:t>
      </w:r>
      <w:r w:rsidR="00CE680B">
        <w:t xml:space="preserve">, </w:t>
      </w:r>
      <w:r w:rsidR="009C4724">
        <w:t>TDS-02</w:t>
      </w:r>
      <w:r w:rsidR="00E33332">
        <w:t>-05</w:t>
      </w:r>
      <w:r w:rsidR="00CE680B">
        <w:t xml:space="preserve">, </w:t>
      </w:r>
      <w:r w:rsidR="009C4724">
        <w:t>TDS-02</w:t>
      </w:r>
      <w:r w:rsidR="00E33332">
        <w:t>-06</w:t>
      </w:r>
      <w:r w:rsidR="00CE680B">
        <w:t xml:space="preserve">, </w:t>
      </w:r>
      <w:r w:rsidR="009C4724">
        <w:t>TDS-01</w:t>
      </w:r>
      <w:r w:rsidR="00E33332">
        <w:t>-02</w:t>
      </w:r>
      <w:r w:rsidR="00CE680B">
        <w:t xml:space="preserve">, </w:t>
      </w:r>
      <w:r w:rsidR="009C4724">
        <w:t>TDS-01</w:t>
      </w:r>
      <w:r w:rsidR="00E33332">
        <w:t>-03</w:t>
      </w:r>
      <w:r w:rsidR="00DD2475">
        <w:t>,</w:t>
      </w:r>
      <w:r w:rsidR="00CE680B">
        <w:t xml:space="preserve"> and </w:t>
      </w:r>
      <w:r w:rsidR="009C4724">
        <w:t>TDS-02</w:t>
      </w:r>
      <w:r w:rsidR="00E33332">
        <w:t>-07</w:t>
      </w:r>
      <w:r w:rsidR="006C2487">
        <w:t>.</w:t>
      </w:r>
    </w:p>
    <w:p w:rsidR="00925BB1" w:rsidRDefault="00925BB1" w:rsidP="00761520">
      <w:pPr>
        <w:spacing w:line="360" w:lineRule="auto"/>
      </w:pPr>
    </w:p>
    <w:p w:rsidR="00386496" w:rsidRDefault="00925BB1" w:rsidP="00761520">
      <w:pPr>
        <w:spacing w:line="360" w:lineRule="auto"/>
      </w:pPr>
      <w:r>
        <w:t xml:space="preserve">Each one of </w:t>
      </w:r>
      <w:r w:rsidR="009C2D54">
        <w:t>the</w:t>
      </w:r>
      <w:r>
        <w:t xml:space="preserve"> features mentioned above should be tested using at least two different </w:t>
      </w:r>
      <w:r w:rsidR="008A440F">
        <w:t>MATLAB LEVEL 5 MAT-Files</w:t>
      </w:r>
      <w:r>
        <w:t>.</w:t>
      </w:r>
    </w:p>
    <w:p w:rsidR="00A703B8" w:rsidRDefault="00A703B8" w:rsidP="00761520">
      <w:pPr>
        <w:pStyle w:val="Heading2"/>
        <w:spacing w:line="360" w:lineRule="auto"/>
      </w:pPr>
      <w:bookmarkStart w:id="22" w:name="_Toc388449187"/>
      <w:r>
        <w:lastRenderedPageBreak/>
        <w:t>Interface testing</w:t>
      </w:r>
      <w:bookmarkEnd w:id="22"/>
    </w:p>
    <w:p w:rsidR="009C2D54" w:rsidRDefault="00DE6A5F" w:rsidP="00761520">
      <w:pPr>
        <w:spacing w:line="360" w:lineRule="auto"/>
      </w:pPr>
      <w:r>
        <w:t xml:space="preserve">Interface testing will cover features specified in section 4 as </w:t>
      </w:r>
      <w:r w:rsidR="009C4724">
        <w:t>TDS-01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2</w:t>
      </w:r>
      <w:r w:rsidR="00CE680B">
        <w:t xml:space="preserve">, </w:t>
      </w:r>
      <w:r w:rsidR="009C4724">
        <w:t>TDS-02</w:t>
      </w:r>
      <w:r w:rsidR="00E33332">
        <w:t>-03</w:t>
      </w:r>
      <w:r w:rsidR="00CE680B">
        <w:t xml:space="preserve">, </w:t>
      </w:r>
      <w:r w:rsidR="009C4724">
        <w:t>TDS-02</w:t>
      </w:r>
      <w:r w:rsidR="00E33332">
        <w:t>-04</w:t>
      </w:r>
      <w:r w:rsidR="00CE680B">
        <w:t xml:space="preserve">, </w:t>
      </w:r>
      <w:r w:rsidR="009C4724">
        <w:t>TDS-02</w:t>
      </w:r>
      <w:r w:rsidR="00E33332">
        <w:t>-05</w:t>
      </w:r>
      <w:r w:rsidR="00CE680B">
        <w:t xml:space="preserve">, </w:t>
      </w:r>
      <w:r w:rsidR="009C4724">
        <w:t>TDS-02</w:t>
      </w:r>
      <w:r w:rsidR="00E33332">
        <w:t>-06</w:t>
      </w:r>
      <w:r w:rsidR="00CE680B">
        <w:t xml:space="preserve">, </w:t>
      </w:r>
      <w:r w:rsidR="009C4724">
        <w:t>TDS-01</w:t>
      </w:r>
      <w:r w:rsidR="00E33332">
        <w:t>-02</w:t>
      </w:r>
      <w:r w:rsidR="00CE680B">
        <w:t xml:space="preserve">, </w:t>
      </w:r>
      <w:r w:rsidR="009C4724">
        <w:t>TDS-01</w:t>
      </w:r>
      <w:r w:rsidR="00E33332">
        <w:t>-03</w:t>
      </w:r>
      <w:r w:rsidR="00DD2475">
        <w:t>,</w:t>
      </w:r>
      <w:r w:rsidR="00CE680B">
        <w:t xml:space="preserve"> and </w:t>
      </w:r>
      <w:r w:rsidR="009C4724">
        <w:t>TDS-02</w:t>
      </w:r>
      <w:r w:rsidR="00E33332">
        <w:t>-07</w:t>
      </w:r>
      <w:r>
        <w:t xml:space="preserve">. </w:t>
      </w:r>
      <w:r w:rsidR="00F23BE4">
        <w:t xml:space="preserve">The following </w:t>
      </w:r>
      <w:r>
        <w:t>items</w:t>
      </w:r>
      <w:r w:rsidR="00F23BE4">
        <w:t xml:space="preserve"> should be used i</w:t>
      </w:r>
      <w:r w:rsidR="009C2D54">
        <w:t>n order to test the interface between PlasmaGraph</w:t>
      </w:r>
      <w:r w:rsidR="00F23BE4">
        <w:t xml:space="preserve"> and its end user</w:t>
      </w:r>
      <w:r w:rsidR="009C2D54">
        <w:t xml:space="preserve"> which </w:t>
      </w:r>
      <w:r w:rsidR="00F23BE4">
        <w:t>can be any</w:t>
      </w:r>
      <w:r w:rsidR="009C2D54">
        <w:t xml:space="preserve"> student</w:t>
      </w:r>
      <w:r w:rsidR="00F23BE4">
        <w:t>, mentor</w:t>
      </w:r>
      <w:r w:rsidR="00DD2475">
        <w:t>,</w:t>
      </w:r>
      <w:r w:rsidR="00F23BE4">
        <w:t xml:space="preserve"> or</w:t>
      </w:r>
      <w:r w:rsidR="009C2D54">
        <w:t xml:space="preserve"> professors working </w:t>
      </w:r>
      <w:r w:rsidR="00F23BE4">
        <w:t>at the PUPR plasma laboratory</w:t>
      </w:r>
      <w:r>
        <w:t>:</w:t>
      </w:r>
    </w:p>
    <w:p w:rsidR="00F23BE4" w:rsidRDefault="00DE6A5F" w:rsidP="00761520">
      <w:pPr>
        <w:numPr>
          <w:ilvl w:val="0"/>
          <w:numId w:val="6"/>
        </w:numPr>
        <w:spacing w:line="360" w:lineRule="auto"/>
      </w:pPr>
      <w:r>
        <w:t xml:space="preserve">(TBD): </w:t>
      </w:r>
      <w:r w:rsidR="00D9216C">
        <w:t>Because the end user won’t be familiar with the product at the time of delivery, t</w:t>
      </w:r>
      <w:r w:rsidR="006C2487">
        <w:t xml:space="preserve">he Plasma Visualization Team </w:t>
      </w:r>
      <w:r w:rsidR="008A440F">
        <w:t xml:space="preserve">created the </w:t>
      </w:r>
      <w:r w:rsidR="009F4FFF">
        <w:t>PlasmaGraph User Manual (TBD)</w:t>
      </w:r>
      <w:r w:rsidR="001C27CD">
        <w:t xml:space="preserve"> </w:t>
      </w:r>
      <w:r w:rsidR="007021DE">
        <w:t>which can be used by any student, mentor</w:t>
      </w:r>
      <w:r w:rsidR="00DD2475">
        <w:t>,</w:t>
      </w:r>
      <w:r w:rsidR="007021DE">
        <w:t xml:space="preserve"> or professor at PUPR’s plasma laboratory </w:t>
      </w:r>
      <w:r w:rsidR="001C27CD">
        <w:t xml:space="preserve">to </w:t>
      </w:r>
      <w:r w:rsidR="008A440F">
        <w:t xml:space="preserve">perform any of the tests </w:t>
      </w:r>
      <w:r w:rsidR="00101EFB">
        <w:t>covered in</w:t>
      </w:r>
      <w:r w:rsidR="008A440F">
        <w:t xml:space="preserve"> this section.</w:t>
      </w:r>
    </w:p>
    <w:p w:rsidR="00450BE8" w:rsidRDefault="00DE6A5F" w:rsidP="00761520">
      <w:pPr>
        <w:numPr>
          <w:ilvl w:val="0"/>
          <w:numId w:val="6"/>
        </w:numPr>
        <w:spacing w:line="360" w:lineRule="auto"/>
      </w:pPr>
      <w:r>
        <w:t xml:space="preserve">MTLAB LEVEL 5 MAT-Files: </w:t>
      </w:r>
      <w:r w:rsidR="000978A5">
        <w:t>A team of students at PUPR’s plasma laboratory create</w:t>
      </w:r>
      <w:r>
        <w:t>d</w:t>
      </w:r>
      <w:r w:rsidR="000978A5">
        <w:t xml:space="preserve"> two </w:t>
      </w:r>
      <w:r>
        <w:t>f</w:t>
      </w:r>
      <w:r w:rsidR="000978A5">
        <w:t xml:space="preserve">iles using the output produced by the </w:t>
      </w:r>
      <w:r w:rsidR="000978A5" w:rsidRPr="000978A5">
        <w:t>Mirror and Cusp Plasma Machine</w:t>
      </w:r>
      <w:r w:rsidR="000978A5">
        <w:t xml:space="preserve">. These files </w:t>
      </w:r>
      <w:r w:rsidR="00450BE8">
        <w:t>are</w:t>
      </w:r>
      <w:r>
        <w:t xml:space="preserve"> formatted a</w:t>
      </w:r>
      <w:r w:rsidR="00DD2475">
        <w:t>s</w:t>
      </w:r>
      <w:r>
        <w:t xml:space="preserve"> readable </w:t>
      </w:r>
      <w:r w:rsidR="00DD2475">
        <w:t>data files which are</w:t>
      </w:r>
      <w:r>
        <w:t xml:space="preserve"> </w:t>
      </w:r>
      <w:r w:rsidR="008E4FA8">
        <w:t>described</w:t>
      </w:r>
      <w:r>
        <w:t xml:space="preserve"> in </w:t>
      </w:r>
      <w:r w:rsidR="008E4FA8">
        <w:t xml:space="preserve">section 3.1.1.2 of the requirements documentation </w:t>
      </w:r>
      <w:r>
        <w:t>(</w:t>
      </w:r>
      <w:r w:rsidR="00DD2475" w:rsidRPr="00923627">
        <w:t>SRS-</w:t>
      </w:r>
      <w:r w:rsidR="00DD2475">
        <w:t>3</w:t>
      </w:r>
      <w:r w:rsidR="00DD2475" w:rsidRPr="00923627">
        <w:t>-2014-</w:t>
      </w:r>
      <w:r w:rsidR="00DD2475">
        <w:t>05</w:t>
      </w:r>
      <w:r w:rsidR="00DD2475" w:rsidRPr="00923627">
        <w:t>-</w:t>
      </w:r>
      <w:r w:rsidR="00DD2475">
        <w:t>14</w:t>
      </w:r>
      <w:r>
        <w:t>).</w:t>
      </w:r>
    </w:p>
    <w:p w:rsidR="00A703B8" w:rsidRDefault="00A703B8" w:rsidP="00761520">
      <w:pPr>
        <w:pStyle w:val="Heading2"/>
        <w:spacing w:line="360" w:lineRule="auto"/>
      </w:pPr>
      <w:bookmarkStart w:id="23" w:name="_Toc388449188"/>
      <w:r>
        <w:t>Performance testing</w:t>
      </w:r>
      <w:bookmarkEnd w:id="23"/>
    </w:p>
    <w:p w:rsidR="00450BE8" w:rsidRDefault="00450BE8" w:rsidP="00761520">
      <w:pPr>
        <w:spacing w:line="360" w:lineRule="auto"/>
      </w:pPr>
      <w:r>
        <w:t>Performance testing will be evaluated against the requirements specified in section 3.3 of document (</w:t>
      </w:r>
      <w:r w:rsidRPr="00450BE8">
        <w:t>SRS-1-2014-01-23</w:t>
      </w:r>
      <w:r>
        <w:t xml:space="preserve">). This can be accomplish by </w:t>
      </w:r>
      <w:r w:rsidR="00DE4CEE">
        <w:t>importing data from</w:t>
      </w:r>
      <w:r>
        <w:t xml:space="preserve"> a </w:t>
      </w:r>
      <w:r w:rsidR="00DE4CEE" w:rsidRPr="00DE4CEE">
        <w:t>60,000KB</w:t>
      </w:r>
      <w:r>
        <w:t xml:space="preserve"> </w:t>
      </w:r>
      <w:r w:rsidR="00C17F73" w:rsidRPr="00573EF4">
        <w:t>MATLAB LEVEL 5 MAT-File</w:t>
      </w:r>
      <w:r w:rsidR="00C17F73">
        <w:t xml:space="preserve"> </w:t>
      </w:r>
      <w:r>
        <w:t xml:space="preserve">into PlasmaGraph and plotting </w:t>
      </w:r>
      <w:r w:rsidRPr="00450BE8">
        <w:t>a set of X values against a set of Y values</w:t>
      </w:r>
      <w:r w:rsidR="00DE4CEE">
        <w:t xml:space="preserve"> as described in feature test </w:t>
      </w:r>
      <w:r w:rsidR="009C4724">
        <w:t>TDS-01</w:t>
      </w:r>
      <w:r w:rsidR="00E33332">
        <w:t>-02</w:t>
      </w:r>
      <w:r w:rsidR="00DE4CEE">
        <w:t>.</w:t>
      </w:r>
    </w:p>
    <w:p w:rsidR="00A703B8" w:rsidRDefault="00A703B8" w:rsidP="00761520">
      <w:pPr>
        <w:pStyle w:val="Heading2"/>
        <w:spacing w:line="360" w:lineRule="auto"/>
      </w:pPr>
      <w:bookmarkStart w:id="24" w:name="_Toc388449189"/>
      <w:r>
        <w:t>Regression</w:t>
      </w:r>
      <w:bookmarkEnd w:id="24"/>
    </w:p>
    <w:p w:rsidR="00DE4CEE" w:rsidRDefault="00DE4CEE" w:rsidP="00761520">
      <w:pPr>
        <w:spacing w:line="360" w:lineRule="auto"/>
      </w:pPr>
      <w:r>
        <w:t xml:space="preserve">Before a new version of PlasmaGraph is approved for delivery to the </w:t>
      </w:r>
      <w:r w:rsidR="0017520D">
        <w:t>client,</w:t>
      </w:r>
      <w:r>
        <w:t xml:space="preserve"> it </w:t>
      </w:r>
      <w:r w:rsidR="0017520D">
        <w:t>needs to</w:t>
      </w:r>
      <w:r>
        <w:t xml:space="preserve"> pass every test passed by the previous version</w:t>
      </w:r>
      <w:r w:rsidR="0017520D">
        <w:t xml:space="preserve">. </w:t>
      </w:r>
      <w:r w:rsidR="008E4FA8">
        <w:t>T</w:t>
      </w:r>
      <w:r w:rsidR="0017520D">
        <w:t xml:space="preserve">est results from both versions </w:t>
      </w:r>
      <w:r w:rsidR="008E4FA8">
        <w:t xml:space="preserve">also </w:t>
      </w:r>
      <w:r w:rsidR="0017520D">
        <w:t xml:space="preserve">need to be compared so the developers can detect any unexpected impact resulting from program modifications. </w:t>
      </w:r>
    </w:p>
    <w:p w:rsidR="00A703B8" w:rsidRDefault="00A703B8" w:rsidP="00761520">
      <w:pPr>
        <w:pStyle w:val="Heading2"/>
        <w:spacing w:line="360" w:lineRule="auto"/>
      </w:pPr>
      <w:bookmarkStart w:id="25" w:name="_Toc388449190"/>
      <w:r>
        <w:t>Comprehensiveness</w:t>
      </w:r>
      <w:bookmarkEnd w:id="25"/>
    </w:p>
    <w:p w:rsidR="0017520D" w:rsidRDefault="009D0B62" w:rsidP="00761520">
      <w:pPr>
        <w:spacing w:line="360" w:lineRule="auto"/>
      </w:pPr>
      <w:r>
        <w:t xml:space="preserve">Each of the features specified in the </w:t>
      </w:r>
      <w:r w:rsidR="009F4FFF">
        <w:t>PlasmaGraph User Manual (TBD)</w:t>
      </w:r>
      <w:r>
        <w:t xml:space="preserve"> has exactly one associated test design specification.</w:t>
      </w:r>
      <w:r w:rsidR="00974EC8">
        <w:t xml:space="preserve"> </w:t>
      </w:r>
      <w:r w:rsidR="008E4FA8">
        <w:t>T</w:t>
      </w:r>
      <w:r w:rsidR="00974EC8">
        <w:t xml:space="preserve">he system’s core packages are </w:t>
      </w:r>
      <w:r w:rsidR="008E4FA8">
        <w:t xml:space="preserve">also </w:t>
      </w:r>
      <w:r w:rsidR="00974EC8">
        <w:t xml:space="preserve">tested using Java’s </w:t>
      </w:r>
      <w:proofErr w:type="spellStart"/>
      <w:r w:rsidR="00974EC8">
        <w:t>JUnit</w:t>
      </w:r>
      <w:proofErr w:type="spellEnd"/>
      <w:r w:rsidR="00974EC8">
        <w:t xml:space="preserve"> testing </w:t>
      </w:r>
      <w:r w:rsidR="00974EC8">
        <w:lastRenderedPageBreak/>
        <w:t>framework and a resulting test suit package is included in PlasmaGraph’s source code so package testing can be repeated or adjusted at any time.</w:t>
      </w:r>
    </w:p>
    <w:p w:rsidR="00A703B8" w:rsidRPr="00EC036B" w:rsidRDefault="00A703B8" w:rsidP="00761520">
      <w:pPr>
        <w:pStyle w:val="Heading2"/>
        <w:spacing w:line="360" w:lineRule="auto"/>
        <w:rPr>
          <w:rFonts w:ascii="Times New Roman" w:hAnsi="Times New Roman"/>
        </w:rPr>
      </w:pPr>
      <w:bookmarkStart w:id="26" w:name="_Toc388449191"/>
      <w:r w:rsidRPr="00EC036B">
        <w:rPr>
          <w:rFonts w:ascii="Times New Roman" w:hAnsi="Times New Roman"/>
        </w:rPr>
        <w:t>Constraints</w:t>
      </w:r>
      <w:bookmarkEnd w:id="26"/>
    </w:p>
    <w:p w:rsidR="00974EC8" w:rsidRPr="00EC036B" w:rsidRDefault="002C605B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A final implementation date of May </w:t>
      </w:r>
      <w:r w:rsidR="00F37803">
        <w:rPr>
          <w:rFonts w:ascii="Times New Roman" w:hAnsi="Times New Roman"/>
        </w:rPr>
        <w:t>20</w:t>
      </w:r>
      <w:r w:rsidRPr="00EC036B">
        <w:rPr>
          <w:rFonts w:ascii="Times New Roman" w:hAnsi="Times New Roman"/>
        </w:rPr>
        <w:t>, 2014 has been planned for PlasmaGraph. It is necessary to meet this date because the current trimester at PUPR ends on</w:t>
      </w:r>
      <w:r w:rsidR="00E504C3" w:rsidRPr="00EC036B">
        <w:rPr>
          <w:rFonts w:ascii="Times New Roman" w:hAnsi="Times New Roman"/>
        </w:rPr>
        <w:t xml:space="preserve"> May 26, 2014 and the students working at the plasma laboratory have to produce reports from graph charts generated by PlasmaGraph before the trimester ends.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27" w:name="_Toc388449192"/>
      <w:r w:rsidRPr="00EC036B">
        <w:rPr>
          <w:rFonts w:ascii="Times New Roman" w:hAnsi="Times New Roman"/>
        </w:rPr>
        <w:t>Item pass/fail criteria</w:t>
      </w:r>
      <w:bookmarkEnd w:id="27"/>
    </w:p>
    <w:p w:rsidR="00E504C3" w:rsidRPr="00EC036B" w:rsidRDefault="00BA178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Every </w:t>
      </w:r>
      <w:r w:rsidR="008E4FA8">
        <w:rPr>
          <w:rFonts w:ascii="Times New Roman" w:hAnsi="Times New Roman"/>
        </w:rPr>
        <w:t>item</w:t>
      </w:r>
      <w:r w:rsidRPr="00EC036B">
        <w:rPr>
          <w:rFonts w:ascii="Times New Roman" w:hAnsi="Times New Roman"/>
        </w:rPr>
        <w:t xml:space="preserve"> in the packages tested using Java’s </w:t>
      </w:r>
      <w:proofErr w:type="spellStart"/>
      <w:r w:rsidRPr="00EC036B">
        <w:rPr>
          <w:rFonts w:ascii="Times New Roman" w:hAnsi="Times New Roman"/>
        </w:rPr>
        <w:t>JUnit</w:t>
      </w:r>
      <w:proofErr w:type="spellEnd"/>
      <w:r w:rsidRPr="00EC036B">
        <w:rPr>
          <w:rFonts w:ascii="Times New Roman" w:hAnsi="Times New Roman"/>
        </w:rPr>
        <w:t xml:space="preserve"> testing framework should pass its corresponding </w:t>
      </w:r>
      <w:r w:rsidR="00004FCB" w:rsidRPr="00EC036B">
        <w:rPr>
          <w:rFonts w:ascii="Times New Roman" w:hAnsi="Times New Roman"/>
        </w:rPr>
        <w:t>unit test as defined in the test package source code</w:t>
      </w:r>
      <w:r w:rsidRPr="00EC036B">
        <w:rPr>
          <w:rFonts w:ascii="Times New Roman" w:hAnsi="Times New Roman"/>
        </w:rPr>
        <w:t xml:space="preserve">. Likewise, </w:t>
      </w:r>
      <w:r w:rsidR="005D04F1" w:rsidRPr="00EC036B">
        <w:rPr>
          <w:rFonts w:ascii="Times New Roman" w:hAnsi="Times New Roman"/>
        </w:rPr>
        <w:t xml:space="preserve">every </w:t>
      </w:r>
      <w:r w:rsidRPr="00EC036B">
        <w:rPr>
          <w:rFonts w:ascii="Times New Roman" w:hAnsi="Times New Roman"/>
        </w:rPr>
        <w:t>user procedure needs to pass the test designed for it</w:t>
      </w:r>
      <w:r w:rsidR="00004FCB" w:rsidRPr="00EC036B">
        <w:rPr>
          <w:rFonts w:ascii="Times New Roman" w:hAnsi="Times New Roman"/>
        </w:rPr>
        <w:t xml:space="preserve"> and performed by the end user with the help of the User’s Guide for Testing PlasmaGraph (TDB)</w:t>
      </w:r>
      <w:r w:rsidRPr="00EC036B">
        <w:rPr>
          <w:rFonts w:ascii="Times New Roman" w:hAnsi="Times New Roman"/>
        </w:rPr>
        <w:t xml:space="preserve">. </w:t>
      </w:r>
      <w:r w:rsidR="00004FCB" w:rsidRPr="00EC036B">
        <w:rPr>
          <w:rFonts w:ascii="Times New Roman" w:hAnsi="Times New Roman"/>
        </w:rPr>
        <w:t>A u</w:t>
      </w:r>
      <w:r w:rsidRPr="00EC036B">
        <w:rPr>
          <w:rFonts w:ascii="Times New Roman" w:hAnsi="Times New Roman"/>
        </w:rPr>
        <w:t xml:space="preserve">ser procedure test </w:t>
      </w:r>
      <w:r w:rsidR="00004FCB" w:rsidRPr="00EC036B">
        <w:rPr>
          <w:rFonts w:ascii="Times New Roman" w:hAnsi="Times New Roman"/>
        </w:rPr>
        <w:t>is</w:t>
      </w:r>
      <w:r w:rsidRPr="00EC036B">
        <w:rPr>
          <w:rFonts w:ascii="Times New Roman" w:hAnsi="Times New Roman"/>
        </w:rPr>
        <w:t xml:space="preserve"> considered to be passed if and only </w:t>
      </w:r>
      <w:r w:rsidR="006F1D9F" w:rsidRPr="00EC036B">
        <w:rPr>
          <w:rFonts w:ascii="Times New Roman" w:hAnsi="Times New Roman"/>
        </w:rPr>
        <w:t xml:space="preserve">if the person performing the test </w:t>
      </w:r>
      <w:r w:rsidR="005D04F1" w:rsidRPr="00EC036B">
        <w:rPr>
          <w:rFonts w:ascii="Times New Roman" w:hAnsi="Times New Roman"/>
        </w:rPr>
        <w:t xml:space="preserve">comes up with exactly the same results as those specified </w:t>
      </w:r>
      <w:r w:rsidR="00004FCB" w:rsidRPr="00EC036B">
        <w:rPr>
          <w:rFonts w:ascii="Times New Roman" w:hAnsi="Times New Roman"/>
        </w:rPr>
        <w:t>by</w:t>
      </w:r>
      <w:r w:rsidR="005D04F1" w:rsidRPr="00EC036B">
        <w:rPr>
          <w:rFonts w:ascii="Times New Roman" w:hAnsi="Times New Roman"/>
        </w:rPr>
        <w:t xml:space="preserve"> the section of </w:t>
      </w:r>
      <w:r w:rsidR="006F1D9F" w:rsidRPr="00EC036B">
        <w:rPr>
          <w:rFonts w:ascii="Times New Roman" w:hAnsi="Times New Roman"/>
        </w:rPr>
        <w:t>the</w:t>
      </w:r>
      <w:r w:rsidR="00004FCB" w:rsidRPr="00EC036B">
        <w:rPr>
          <w:rFonts w:ascii="Times New Roman" w:hAnsi="Times New Roman"/>
        </w:rPr>
        <w:t xml:space="preserve"> User’s Guide for Testing PlasmaGraph (TDB) that corresponds to the user procedure being tested. 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28" w:name="_Toc388449193"/>
      <w:r w:rsidRPr="00EC036B">
        <w:rPr>
          <w:rFonts w:ascii="Times New Roman" w:hAnsi="Times New Roman"/>
        </w:rPr>
        <w:t>Suspension criteria and resumption requirements</w:t>
      </w:r>
      <w:bookmarkEnd w:id="28"/>
    </w:p>
    <w:p w:rsidR="00004FCB" w:rsidRPr="00EC036B" w:rsidRDefault="00004FCB" w:rsidP="00761520">
      <w:pPr>
        <w:pStyle w:val="Heading2"/>
        <w:spacing w:line="360" w:lineRule="auto"/>
        <w:rPr>
          <w:rFonts w:ascii="Times New Roman" w:hAnsi="Times New Roman"/>
        </w:rPr>
      </w:pPr>
      <w:bookmarkStart w:id="29" w:name="_Toc388449194"/>
      <w:r w:rsidRPr="00EC036B">
        <w:rPr>
          <w:rFonts w:ascii="Times New Roman" w:hAnsi="Times New Roman"/>
        </w:rPr>
        <w:t>Suspension criteria</w:t>
      </w:r>
      <w:bookmarkEnd w:id="29"/>
    </w:p>
    <w:p w:rsidR="00004FCB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Inability to translate a MATLAB LEVEL 5 MAT-File into a DataSet object will result in suspension on all testing activities. Testing activities can also result in total suspension if a version of PlasmaGraph fails a regression test as defined in section 6.5.</w:t>
      </w:r>
    </w:p>
    <w:p w:rsidR="00004FCB" w:rsidRPr="00EC036B" w:rsidRDefault="00004FCB" w:rsidP="00761520">
      <w:pPr>
        <w:pStyle w:val="Heading2"/>
        <w:spacing w:line="360" w:lineRule="auto"/>
        <w:rPr>
          <w:rFonts w:ascii="Times New Roman" w:hAnsi="Times New Roman"/>
        </w:rPr>
      </w:pPr>
      <w:bookmarkStart w:id="30" w:name="_Toc388449195"/>
      <w:r w:rsidRPr="00EC036B">
        <w:rPr>
          <w:rFonts w:ascii="Times New Roman" w:hAnsi="Times New Roman"/>
        </w:rPr>
        <w:t>Resumption requirements</w:t>
      </w:r>
      <w:bookmarkEnd w:id="30"/>
    </w:p>
    <w:p w:rsidR="00BC3D8A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When the suspended version is re-introduced for testing, a regression test as described in section 6.5 is to be done.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31" w:name="_Toc388449196"/>
      <w:bookmarkStart w:id="32" w:name="_GoBack"/>
      <w:bookmarkEnd w:id="32"/>
      <w:r w:rsidRPr="00EC036B">
        <w:rPr>
          <w:rFonts w:ascii="Times New Roman" w:hAnsi="Times New Roman"/>
        </w:rPr>
        <w:lastRenderedPageBreak/>
        <w:t>Test deliverables</w:t>
      </w:r>
      <w:bookmarkEnd w:id="31"/>
    </w:p>
    <w:p w:rsidR="00E715A8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The following documents will be generated by </w:t>
      </w:r>
      <w:r w:rsidR="00E715A8" w:rsidRPr="00EC036B">
        <w:rPr>
          <w:rFonts w:ascii="Times New Roman" w:hAnsi="Times New Roman"/>
        </w:rPr>
        <w:t>the Plasma Visualization Team and</w:t>
      </w:r>
      <w:r w:rsidR="00FA248C">
        <w:rPr>
          <w:rFonts w:ascii="Times New Roman" w:hAnsi="Times New Roman"/>
        </w:rPr>
        <w:t>/or</w:t>
      </w:r>
      <w:r w:rsidR="00E715A8" w:rsidRPr="00EC036B">
        <w:rPr>
          <w:rFonts w:ascii="Times New Roman" w:hAnsi="Times New Roman"/>
        </w:rPr>
        <w:t xml:space="preserve"> the student</w:t>
      </w:r>
      <w:r w:rsidR="00FA248C">
        <w:rPr>
          <w:rFonts w:ascii="Times New Roman" w:hAnsi="Times New Roman"/>
        </w:rPr>
        <w:t>s and professors</w:t>
      </w:r>
      <w:r w:rsidR="00E715A8" w:rsidRPr="00EC036B">
        <w:rPr>
          <w:rFonts w:ascii="Times New Roman" w:hAnsi="Times New Roman"/>
        </w:rPr>
        <w:t xml:space="preserve"> from t</w:t>
      </w:r>
      <w:r w:rsidR="00FA248C">
        <w:rPr>
          <w:rFonts w:ascii="Times New Roman" w:hAnsi="Times New Roman"/>
        </w:rPr>
        <w:t>he Plasma L</w:t>
      </w:r>
      <w:r w:rsidR="00E715A8" w:rsidRPr="00EC036B">
        <w:rPr>
          <w:rFonts w:ascii="Times New Roman" w:hAnsi="Times New Roman"/>
        </w:rPr>
        <w:t xml:space="preserve">aboratory </w:t>
      </w:r>
      <w:r w:rsidR="00FA248C">
        <w:rPr>
          <w:rFonts w:ascii="Times New Roman" w:hAnsi="Times New Roman"/>
        </w:rPr>
        <w:t xml:space="preserve">Team </w:t>
      </w:r>
      <w:r w:rsidR="00E715A8" w:rsidRPr="00EC036B">
        <w:rPr>
          <w:rFonts w:ascii="Times New Roman" w:hAnsi="Times New Roman"/>
        </w:rPr>
        <w:t>selected for testing</w:t>
      </w:r>
      <w:r w:rsidR="00FA248C">
        <w:rPr>
          <w:rFonts w:ascii="Times New Roman" w:hAnsi="Times New Roman"/>
        </w:rPr>
        <w:t xml:space="preserve"> PlasmaGraph</w:t>
      </w:r>
      <w:r w:rsidR="00E715A8" w:rsidRPr="00EC036B">
        <w:rPr>
          <w:rFonts w:ascii="Times New Roman" w:hAnsi="Times New Roman"/>
        </w:rPr>
        <w:t xml:space="preserve">. 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E715A8" w:rsidRPr="00EC036B" w:rsidRDefault="00E715A8" w:rsidP="00761520">
      <w:pPr>
        <w:spacing w:line="360" w:lineRule="auto"/>
        <w:rPr>
          <w:rFonts w:ascii="Times New Roman" w:hAnsi="Times New Roman"/>
          <w:b/>
          <w:i/>
          <w:u w:val="single"/>
        </w:rPr>
      </w:pPr>
      <w:r w:rsidRPr="00EC036B">
        <w:rPr>
          <w:rFonts w:ascii="Times New Roman" w:hAnsi="Times New Roman"/>
          <w:b/>
          <w:i/>
          <w:u w:val="single"/>
        </w:rPr>
        <w:t>Test documentation:</w:t>
      </w:r>
    </w:p>
    <w:p w:rsidR="00A76F8F" w:rsidRDefault="00A76F8F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ystem Test Design Specification</w:t>
      </w:r>
    </w:p>
    <w:p w:rsidR="00E715A8" w:rsidRPr="008E4FA8" w:rsidRDefault="00A76F8F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ystem Test Case Specification</w:t>
      </w:r>
    </w:p>
    <w:p w:rsidR="00E715A8" w:rsidRPr="008E4FA8" w:rsidRDefault="00E715A8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8E4FA8">
        <w:rPr>
          <w:rFonts w:ascii="Times New Roman" w:hAnsi="Times New Roman"/>
        </w:rPr>
        <w:t>Syst</w:t>
      </w:r>
      <w:r w:rsidR="00A76F8F">
        <w:rPr>
          <w:rFonts w:ascii="Times New Roman" w:hAnsi="Times New Roman"/>
        </w:rPr>
        <w:t>em Test Procedure Specification</w:t>
      </w:r>
    </w:p>
    <w:p w:rsidR="00E715A8" w:rsidRPr="008E4FA8" w:rsidRDefault="00E715A8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8E4FA8">
        <w:rPr>
          <w:rFonts w:ascii="Times New Roman" w:hAnsi="Times New Roman"/>
        </w:rPr>
        <w:t>System Test Summary Report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BC3D8A" w:rsidRPr="00EC036B" w:rsidRDefault="00E715A8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se documents must be delivered to Daniel E. Quintini from the Plasma Visualization team as soon as the test is completed.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E715A8" w:rsidRPr="00EC036B" w:rsidRDefault="00E715A8" w:rsidP="00761520">
      <w:pPr>
        <w:spacing w:line="360" w:lineRule="auto"/>
        <w:rPr>
          <w:rFonts w:ascii="Times New Roman" w:hAnsi="Times New Roman"/>
          <w:b/>
          <w:i/>
          <w:u w:val="single"/>
        </w:rPr>
      </w:pPr>
      <w:r w:rsidRPr="00EC036B">
        <w:rPr>
          <w:rFonts w:ascii="Times New Roman" w:hAnsi="Times New Roman"/>
          <w:b/>
          <w:i/>
          <w:u w:val="single"/>
        </w:rPr>
        <w:t>Test data:</w:t>
      </w:r>
    </w:p>
    <w:p w:rsidR="00E715A8" w:rsidRPr="00EC036B" w:rsidRDefault="00257FB5" w:rsidP="00761520">
      <w:pPr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ll data entered, inquired,</w:t>
      </w:r>
      <w:r w:rsidR="00CA0F92" w:rsidRPr="00EC036B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used </w:t>
      </w:r>
      <w:r w:rsidR="00CA0F92" w:rsidRPr="00EC036B">
        <w:rPr>
          <w:rFonts w:ascii="Times New Roman" w:hAnsi="Times New Roman"/>
        </w:rPr>
        <w:t xml:space="preserve">by PlasmaGraph during testing </w:t>
      </w:r>
      <w:r>
        <w:rPr>
          <w:rFonts w:ascii="Times New Roman" w:hAnsi="Times New Roman"/>
        </w:rPr>
        <w:t>must</w:t>
      </w:r>
      <w:r w:rsidR="00CA0F92" w:rsidRPr="00EC036B">
        <w:rPr>
          <w:rFonts w:ascii="Times New Roman" w:hAnsi="Times New Roman"/>
        </w:rPr>
        <w:t xml:space="preserve"> be copied and attached to its corresponding test case documentation</w:t>
      </w:r>
      <w:r>
        <w:rPr>
          <w:rFonts w:ascii="Times New Roman" w:hAnsi="Times New Roman"/>
        </w:rPr>
        <w:t>. The tester must also specify in which operati</w:t>
      </w:r>
      <w:r w:rsidR="00682F9A">
        <w:rPr>
          <w:rFonts w:ascii="Times New Roman" w:hAnsi="Times New Roman"/>
        </w:rPr>
        <w:t>ng system the test was executed</w:t>
      </w:r>
      <w:r w:rsidR="00CA0F92" w:rsidRPr="00EC036B">
        <w:rPr>
          <w:rFonts w:ascii="Times New Roman" w:hAnsi="Times New Roman"/>
        </w:rPr>
        <w:t>.</w:t>
      </w:r>
    </w:p>
    <w:p w:rsidR="00CA0F92" w:rsidRPr="00EC036B" w:rsidRDefault="00CA0F92" w:rsidP="00761520">
      <w:pPr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Copies of both input and output files resulting from testing </w:t>
      </w:r>
      <w:r w:rsidR="00682F9A">
        <w:rPr>
          <w:rFonts w:ascii="Times New Roman" w:hAnsi="Times New Roman"/>
        </w:rPr>
        <w:t>must</w:t>
      </w:r>
      <w:r w:rsidRPr="00EC036B">
        <w:rPr>
          <w:rFonts w:ascii="Times New Roman" w:hAnsi="Times New Roman"/>
        </w:rPr>
        <w:t xml:space="preserve"> to be delivered to Daniel E. Quintini from the Plasma Visualization team along with the test’s corresponding documentation.</w:t>
      </w:r>
    </w:p>
    <w:p w:rsidR="00885E73" w:rsidRPr="00EC036B" w:rsidRDefault="00F37803" w:rsidP="00761520">
      <w:pPr>
        <w:pStyle w:val="Heading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33" w:name="_Toc388449197"/>
      <w:r w:rsidR="00885E73" w:rsidRPr="00EC036B">
        <w:rPr>
          <w:rFonts w:ascii="Times New Roman" w:hAnsi="Times New Roman"/>
        </w:rPr>
        <w:lastRenderedPageBreak/>
        <w:t>Testing tasks</w:t>
      </w:r>
      <w:bookmarkEnd w:id="33"/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070"/>
        <w:gridCol w:w="1890"/>
        <w:gridCol w:w="1710"/>
        <w:gridCol w:w="900"/>
        <w:gridCol w:w="1386"/>
      </w:tblGrid>
      <w:tr w:rsidR="003205FC" w:rsidRPr="00564E66" w:rsidTr="009A4885">
        <w:trPr>
          <w:cantSplit/>
          <w:tblHeader/>
        </w:trPr>
        <w:tc>
          <w:tcPr>
            <w:tcW w:w="1908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Task</w:t>
            </w:r>
          </w:p>
        </w:tc>
        <w:tc>
          <w:tcPr>
            <w:tcW w:w="207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Predecessor tasks</w:t>
            </w:r>
          </w:p>
        </w:tc>
        <w:tc>
          <w:tcPr>
            <w:tcW w:w="189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Special skills</w:t>
            </w:r>
          </w:p>
        </w:tc>
        <w:tc>
          <w:tcPr>
            <w:tcW w:w="171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Responsibility</w:t>
            </w:r>
          </w:p>
        </w:tc>
        <w:tc>
          <w:tcPr>
            <w:tcW w:w="90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Effort</w:t>
            </w:r>
          </w:p>
        </w:tc>
        <w:tc>
          <w:tcPr>
            <w:tcW w:w="1386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Finish date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) Prepare test plan</w:t>
            </w:r>
            <w:r w:rsidR="00D53085" w:rsidRPr="00564E6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3205F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Complete Software Design Description (SDD r2) and </w:t>
            </w:r>
            <w:r w:rsidR="009F4FFF" w:rsidRPr="00564E66">
              <w:rPr>
                <w:rFonts w:ascii="Times New Roman" w:hAnsi="Times New Roman"/>
              </w:rPr>
              <w:t>PlasmaGraph User Manual (TBD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9A4885" w:rsidP="007615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owledge of IEE</w:t>
            </w:r>
            <w:r w:rsidR="00CB0AF9" w:rsidRPr="00564E66">
              <w:rPr>
                <w:rFonts w:ascii="Times New Roman" w:hAnsi="Times New Roman"/>
              </w:rPr>
              <w:t xml:space="preserve"> documentation standards.</w:t>
            </w:r>
          </w:p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1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2) Prepare test design specifications</w:t>
            </w:r>
            <w:r w:rsidR="00D53085" w:rsidRPr="00564E6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Knowledge of </w:t>
            </w:r>
            <w:r w:rsidR="005F6B51" w:rsidRPr="00564E66">
              <w:rPr>
                <w:rFonts w:ascii="Times New Roman" w:hAnsi="Times New Roman"/>
              </w:rPr>
              <w:t>PlasmaGraph’s capabilities and components</w:t>
            </w:r>
            <w:r w:rsidRPr="00564E66">
              <w:rPr>
                <w:rFonts w:ascii="Times New Roman" w:hAnsi="Times New Roman"/>
              </w:rPr>
              <w:t>.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3) Prepare test case specifications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Complete corresponding test designs (Task 2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Knowledge of PlasmaGraph’s capabilities and components.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4) Prepare test procedure specifications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Complete corresponding test case specifications (Task 3)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5) Generate the MATLAB LEVEL 5 MAT-Files used for testing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Software Design Description (SDD r2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MATLAB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3205FC" w:rsidP="0076152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6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1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6) Generate a Java executable file from PlasmaGraph’s source code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Implement </w:t>
            </w:r>
            <w:r w:rsidR="00CB0AF9" w:rsidRPr="00564E66">
              <w:rPr>
                <w:rFonts w:ascii="Times New Roman" w:hAnsi="Times New Roman"/>
              </w:rPr>
              <w:t xml:space="preserve">PlasmaGraph as defined by </w:t>
            </w:r>
            <w:r w:rsidRPr="00564E66">
              <w:rPr>
                <w:rFonts w:ascii="Times New Roman" w:hAnsi="Times New Roman"/>
              </w:rPr>
              <w:t>Software Design Description (SDD r2)</w:t>
            </w:r>
            <w:r w:rsidR="00CB0AF9" w:rsidRPr="00564E66">
              <w:rPr>
                <w:rFonts w:ascii="Times New Roman" w:hAnsi="Times New Roman"/>
              </w:rPr>
              <w:t xml:space="preserve"> and using Oracle’s Java programming language.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Java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7) Deliver test items to everyone responsible for testing</w:t>
            </w:r>
          </w:p>
        </w:tc>
        <w:tc>
          <w:tcPr>
            <w:tcW w:w="2070" w:type="dxa"/>
            <w:shd w:val="clear" w:color="auto" w:fill="D3DFEE"/>
          </w:tcPr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4</w:t>
            </w:r>
          </w:p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5</w:t>
            </w:r>
          </w:p>
          <w:p w:rsidR="003205FC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6.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2</w:t>
            </w:r>
          </w:p>
        </w:tc>
      </w:tr>
      <w:tr w:rsidR="00D53085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D53085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8) Execute package testing</w:t>
            </w:r>
          </w:p>
        </w:tc>
        <w:tc>
          <w:tcPr>
            <w:tcW w:w="2070" w:type="dxa"/>
            <w:shd w:val="clear" w:color="auto" w:fill="auto"/>
          </w:tcPr>
          <w:p w:rsidR="00D53085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7</w:t>
            </w:r>
          </w:p>
        </w:tc>
        <w:tc>
          <w:tcPr>
            <w:tcW w:w="1890" w:type="dxa"/>
            <w:shd w:val="clear" w:color="auto" w:fill="auto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Experience using Java’s </w:t>
            </w:r>
            <w:proofErr w:type="spellStart"/>
            <w:r w:rsidRPr="00564E66">
              <w:rPr>
                <w:rFonts w:ascii="Times New Roman" w:hAnsi="Times New Roman"/>
              </w:rPr>
              <w:t>JUnit</w:t>
            </w:r>
            <w:proofErr w:type="spellEnd"/>
            <w:r w:rsidRPr="00564E66">
              <w:rPr>
                <w:rFonts w:ascii="Times New Roman" w:hAnsi="Times New Roman"/>
              </w:rPr>
              <w:t xml:space="preserve"> testing framework.</w:t>
            </w:r>
          </w:p>
        </w:tc>
        <w:tc>
          <w:tcPr>
            <w:tcW w:w="1710" w:type="dxa"/>
            <w:shd w:val="clear" w:color="auto" w:fill="auto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6</w:t>
            </w:r>
          </w:p>
        </w:tc>
      </w:tr>
      <w:tr w:rsidR="00D53085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D53085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9) Execute user procedure testing</w:t>
            </w:r>
          </w:p>
        </w:tc>
        <w:tc>
          <w:tcPr>
            <w:tcW w:w="2070" w:type="dxa"/>
            <w:shd w:val="clear" w:color="auto" w:fill="D3DFEE"/>
          </w:tcPr>
          <w:p w:rsidR="00D53085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7</w:t>
            </w:r>
          </w:p>
        </w:tc>
        <w:tc>
          <w:tcPr>
            <w:tcW w:w="1890" w:type="dxa"/>
            <w:shd w:val="clear" w:color="auto" w:fill="D3DFEE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D3DFEE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Laboratory Team: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Student 1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essor 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6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0) Review test results</w:t>
            </w:r>
          </w:p>
        </w:tc>
        <w:tc>
          <w:tcPr>
            <w:tcW w:w="2070" w:type="dxa"/>
            <w:shd w:val="clear" w:color="auto" w:fill="auto"/>
          </w:tcPr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8</w:t>
            </w:r>
          </w:p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9</w:t>
            </w:r>
          </w:p>
        </w:tc>
        <w:tc>
          <w:tcPr>
            <w:tcW w:w="1890" w:type="dxa"/>
            <w:shd w:val="clear" w:color="auto" w:fill="auto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1) Resolve test incidents reports</w:t>
            </w:r>
          </w:p>
        </w:tc>
        <w:tc>
          <w:tcPr>
            <w:tcW w:w="2070" w:type="dxa"/>
            <w:shd w:val="clear" w:color="auto" w:fill="D3DFEE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0</w:t>
            </w:r>
          </w:p>
        </w:tc>
        <w:tc>
          <w:tcPr>
            <w:tcW w:w="1890" w:type="dxa"/>
            <w:shd w:val="clear" w:color="auto" w:fill="D3DFEE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Java.</w:t>
            </w:r>
          </w:p>
        </w:tc>
        <w:tc>
          <w:tcPr>
            <w:tcW w:w="1710" w:type="dxa"/>
            <w:shd w:val="clear" w:color="auto" w:fill="D3DFEE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12) Repeat tasks (7)-(11) until every test incident report is resolved.</w:t>
            </w:r>
          </w:p>
        </w:tc>
        <w:tc>
          <w:tcPr>
            <w:tcW w:w="2070" w:type="dxa"/>
            <w:shd w:val="clear" w:color="auto" w:fill="auto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1</w:t>
            </w:r>
          </w:p>
        </w:tc>
        <w:tc>
          <w:tcPr>
            <w:tcW w:w="1890" w:type="dxa"/>
            <w:shd w:val="clear" w:color="auto" w:fill="auto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3) Write the system test summary report.</w:t>
            </w:r>
          </w:p>
        </w:tc>
        <w:tc>
          <w:tcPr>
            <w:tcW w:w="2070" w:type="dxa"/>
            <w:shd w:val="clear" w:color="auto" w:fill="D3DFEE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2</w:t>
            </w:r>
          </w:p>
        </w:tc>
        <w:tc>
          <w:tcPr>
            <w:tcW w:w="1890" w:type="dxa"/>
            <w:shd w:val="clear" w:color="auto" w:fill="D3DFEE"/>
          </w:tcPr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Knowledge of PlasmaGraph’s capabilities and components.</w:t>
            </w:r>
          </w:p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20</w:t>
            </w:r>
          </w:p>
        </w:tc>
      </w:tr>
    </w:tbl>
    <w:p w:rsidR="003205FC" w:rsidRPr="00EC036B" w:rsidRDefault="003205FC" w:rsidP="00761520">
      <w:pPr>
        <w:spacing w:line="360" w:lineRule="auto"/>
        <w:rPr>
          <w:rFonts w:ascii="Times New Roman" w:hAnsi="Times New Roman"/>
        </w:rPr>
      </w:pPr>
    </w:p>
    <w:p w:rsidR="008E11AC" w:rsidRDefault="008E11AC">
      <w:pPr>
        <w:spacing w:line="240" w:lineRule="auto"/>
        <w:rPr>
          <w:rFonts w:ascii="Times New Roman" w:hAnsi="Times New Roman"/>
          <w:b/>
          <w:kern w:val="28"/>
          <w:sz w:val="36"/>
        </w:rPr>
      </w:pPr>
      <w:r>
        <w:rPr>
          <w:rFonts w:ascii="Times New Roman" w:hAnsi="Times New Roman"/>
        </w:rPr>
        <w:br w:type="page"/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34" w:name="_Toc388449198"/>
      <w:r w:rsidRPr="00EC036B">
        <w:rPr>
          <w:rFonts w:ascii="Times New Roman" w:hAnsi="Times New Roman"/>
        </w:rPr>
        <w:lastRenderedPageBreak/>
        <w:t>Environmental needs</w:t>
      </w:r>
      <w:bookmarkEnd w:id="34"/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5" w:name="_Toc388449199"/>
      <w:r w:rsidRPr="00EC036B">
        <w:rPr>
          <w:rFonts w:ascii="Times New Roman" w:hAnsi="Times New Roman"/>
        </w:rPr>
        <w:t>Hardware</w:t>
      </w:r>
      <w:bookmarkEnd w:id="35"/>
    </w:p>
    <w:p w:rsidR="003A01C0" w:rsidRPr="00EC036B" w:rsidRDefault="003A01C0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The testing will be done using </w:t>
      </w:r>
      <w:r w:rsidR="006A7146" w:rsidRPr="00EC036B">
        <w:rPr>
          <w:rFonts w:ascii="Times New Roman" w:hAnsi="Times New Roman"/>
        </w:rPr>
        <w:t>3 different computers:</w:t>
      </w:r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Computer 1: (Specs TBD)</w:t>
      </w:r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Computer 2: (Specs TBD)</w:t>
      </w:r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Computer 3: (Specs TBD)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6" w:name="_Toc388449200"/>
      <w:r w:rsidRPr="00EC036B">
        <w:rPr>
          <w:rFonts w:ascii="Times New Roman" w:hAnsi="Times New Roman"/>
        </w:rPr>
        <w:t>Software</w:t>
      </w:r>
      <w:bookmarkEnd w:id="36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In order to run any test, Oracle’s Java SE Runtime Environment </w:t>
      </w:r>
      <w:r w:rsidR="009A4885">
        <w:rPr>
          <w:rFonts w:ascii="Times New Roman" w:hAnsi="Times New Roman"/>
        </w:rPr>
        <w:t xml:space="preserve">version </w:t>
      </w:r>
      <w:r w:rsidRPr="00EC036B">
        <w:rPr>
          <w:rFonts w:ascii="Times New Roman" w:hAnsi="Times New Roman"/>
        </w:rPr>
        <w:t>7 must be installed.</w:t>
      </w:r>
      <w:r w:rsidR="00580D3F" w:rsidRPr="00EC036B">
        <w:rPr>
          <w:rFonts w:ascii="Times New Roman" w:hAnsi="Times New Roman"/>
        </w:rPr>
        <w:t xml:space="preserve"> 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7" w:name="_Toc388449201"/>
      <w:r w:rsidRPr="00EC036B">
        <w:rPr>
          <w:rFonts w:ascii="Times New Roman" w:hAnsi="Times New Roman"/>
        </w:rPr>
        <w:t>Operating system</w:t>
      </w:r>
      <w:bookmarkEnd w:id="37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Because one of the functional requirements for PlasmaGraph is to be</w:t>
      </w:r>
      <w:r w:rsidR="00EC036B">
        <w:rPr>
          <w:rFonts w:ascii="Times New Roman" w:hAnsi="Times New Roman"/>
        </w:rPr>
        <w:t xml:space="preserve"> portable, every test described </w:t>
      </w:r>
      <w:r w:rsidR="009A4885">
        <w:rPr>
          <w:rFonts w:ascii="Times New Roman" w:hAnsi="Times New Roman"/>
        </w:rPr>
        <w:t>b</w:t>
      </w:r>
      <w:r w:rsidR="00EC036B">
        <w:rPr>
          <w:rFonts w:ascii="Times New Roman" w:hAnsi="Times New Roman"/>
        </w:rPr>
        <w:t xml:space="preserve">y </w:t>
      </w:r>
      <w:r w:rsidRPr="00EC036B">
        <w:rPr>
          <w:rFonts w:ascii="Times New Roman" w:hAnsi="Times New Roman"/>
        </w:rPr>
        <w:t xml:space="preserve">this document </w:t>
      </w:r>
      <w:r w:rsidR="009A4885">
        <w:rPr>
          <w:rFonts w:ascii="Times New Roman" w:hAnsi="Times New Roman"/>
        </w:rPr>
        <w:t>must</w:t>
      </w:r>
      <w:r w:rsidRPr="00EC036B">
        <w:rPr>
          <w:rFonts w:ascii="Times New Roman" w:hAnsi="Times New Roman"/>
        </w:rPr>
        <w:t xml:space="preserve"> be performed 3 times. That is once in each of the following operating systems:</w:t>
      </w:r>
    </w:p>
    <w:p w:rsidR="006A7146" w:rsidRPr="009A4885" w:rsidRDefault="006A7146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Microsoft’s Windows 7</w:t>
      </w:r>
    </w:p>
    <w:p w:rsidR="006A7146" w:rsidRPr="009A4885" w:rsidRDefault="00C17F73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Mac</w:t>
      </w:r>
      <w:r w:rsidR="006A7146" w:rsidRPr="009A4885">
        <w:rPr>
          <w:rFonts w:ascii="Times New Roman" w:hAnsi="Times New Roman"/>
        </w:rPr>
        <w:t xml:space="preserve"> OS X 10</w:t>
      </w:r>
    </w:p>
    <w:p w:rsidR="006A7146" w:rsidRPr="009A4885" w:rsidRDefault="006A7146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Linux Ubuntu 1</w:t>
      </w:r>
      <w:r w:rsidR="00C17F73" w:rsidRPr="009A4885">
        <w:rPr>
          <w:rFonts w:ascii="Times New Roman" w:hAnsi="Times New Roman"/>
        </w:rPr>
        <w:t>4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8" w:name="_Toc388449202"/>
      <w:r w:rsidRPr="00EC036B">
        <w:rPr>
          <w:rFonts w:ascii="Times New Roman" w:hAnsi="Times New Roman"/>
        </w:rPr>
        <w:t>Security</w:t>
      </w:r>
      <w:bookmarkEnd w:id="38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Security will be limited to existing controls defined by the operating system.</w:t>
      </w:r>
    </w:p>
    <w:p w:rsidR="008E11AC" w:rsidRDefault="008E11AC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br w:type="page"/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9" w:name="_Toc388449203"/>
      <w:r w:rsidRPr="00EC036B">
        <w:rPr>
          <w:rFonts w:ascii="Times New Roman" w:hAnsi="Times New Roman"/>
        </w:rPr>
        <w:lastRenderedPageBreak/>
        <w:t>Tools</w:t>
      </w:r>
      <w:bookmarkEnd w:id="39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tools are required for generating, evaluating</w:t>
      </w:r>
      <w:r w:rsidR="009A4885">
        <w:rPr>
          <w:rFonts w:ascii="Times New Roman" w:hAnsi="Times New Roman"/>
        </w:rPr>
        <w:t>,</w:t>
      </w:r>
      <w:r w:rsidRPr="00EC036B">
        <w:rPr>
          <w:rFonts w:ascii="Times New Roman" w:hAnsi="Times New Roman"/>
        </w:rPr>
        <w:t xml:space="preserve"> and documenting </w:t>
      </w:r>
      <w:r w:rsidR="00580D3F" w:rsidRPr="00EC036B">
        <w:rPr>
          <w:rFonts w:ascii="Times New Roman" w:hAnsi="Times New Roman"/>
        </w:rPr>
        <w:t>the system’s tests: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Mirror and Cusp Plasma Machine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proofErr w:type="spellStart"/>
      <w:r w:rsidRPr="00EC036B">
        <w:rPr>
          <w:rFonts w:ascii="Times New Roman" w:hAnsi="Times New Roman"/>
        </w:rPr>
        <w:t>MathWorks</w:t>
      </w:r>
      <w:proofErr w:type="spellEnd"/>
      <w:r w:rsidRPr="00EC036B">
        <w:rPr>
          <w:rFonts w:ascii="Times New Roman" w:hAnsi="Times New Roman"/>
        </w:rPr>
        <w:t>’ MATLAB high-level language and interactive environment for numerical computation, visualization, and programming.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proofErr w:type="spellStart"/>
      <w:r w:rsidRPr="00EC036B">
        <w:rPr>
          <w:rFonts w:ascii="Times New Roman" w:hAnsi="Times New Roman"/>
        </w:rPr>
        <w:t>NetBeans</w:t>
      </w:r>
      <w:proofErr w:type="spellEnd"/>
      <w:r w:rsidRPr="00EC036B">
        <w:rPr>
          <w:rFonts w:ascii="Times New Roman" w:hAnsi="Times New Roman"/>
        </w:rPr>
        <w:t xml:space="preserve"> IDE or Eclipse IDE</w:t>
      </w:r>
      <w:r w:rsidR="00F55D22">
        <w:rPr>
          <w:rFonts w:ascii="Times New Roman" w:hAnsi="Times New Roman"/>
        </w:rPr>
        <w:t>.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Any word processor software capable of producing </w:t>
      </w:r>
      <w:r w:rsidR="00F55D22">
        <w:rPr>
          <w:rFonts w:ascii="Times New Roman" w:hAnsi="Times New Roman"/>
        </w:rPr>
        <w:t>documentation formatted as a portable document file (PDF).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40" w:name="_Toc388449204"/>
      <w:r w:rsidRPr="00EC036B">
        <w:rPr>
          <w:rFonts w:ascii="Times New Roman" w:hAnsi="Times New Roman"/>
        </w:rPr>
        <w:t>Publications</w:t>
      </w:r>
      <w:bookmarkEnd w:id="40"/>
    </w:p>
    <w:p w:rsidR="00580D3F" w:rsidRPr="00EC036B" w:rsidRDefault="00580D3F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documents are required to support system testing:</w:t>
      </w:r>
    </w:p>
    <w:p w:rsid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Software Requirements Specification (SRS-1-2014-01-23)</w:t>
      </w:r>
    </w:p>
    <w:p w:rsidR="00F55D22" w:rsidRDefault="009F4FFF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lasmaGraph User Manual (TBD)</w:t>
      </w:r>
    </w:p>
    <w:p w:rsidR="00F55D22" w:rsidRP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t>Software Design Description (SDD r2)</w:t>
      </w:r>
    </w:p>
    <w:p w:rsidR="00580D3F" w:rsidRP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t>Software Project Management Plan (SPMP r1)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1" w:name="_Toc388449205"/>
      <w:r w:rsidRPr="00EC036B">
        <w:rPr>
          <w:rFonts w:ascii="Times New Roman" w:hAnsi="Times New Roman"/>
        </w:rPr>
        <w:t>Responsibilities</w:t>
      </w:r>
      <w:bookmarkEnd w:id="41"/>
    </w:p>
    <w:p w:rsidR="00EC036B" w:rsidRPr="00EC036B" w:rsidRDefault="00EC036B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groups are responsible for segments of the testing:</w:t>
      </w:r>
    </w:p>
    <w:p w:rsidR="00F55D22" w:rsidRDefault="00EC036B" w:rsidP="00761520">
      <w:pPr>
        <w:pStyle w:val="Heading2"/>
        <w:spacing w:line="360" w:lineRule="auto"/>
        <w:rPr>
          <w:rFonts w:ascii="Times New Roman" w:hAnsi="Times New Roman"/>
        </w:rPr>
      </w:pPr>
      <w:bookmarkStart w:id="42" w:name="_Toc388449206"/>
      <w:r w:rsidRPr="00EC036B">
        <w:rPr>
          <w:rFonts w:ascii="Times New Roman" w:hAnsi="Times New Roman"/>
        </w:rPr>
        <w:t>Plasma Visualization</w:t>
      </w:r>
      <w:r w:rsidR="00F55D22">
        <w:rPr>
          <w:rFonts w:ascii="Times New Roman" w:hAnsi="Times New Roman"/>
        </w:rPr>
        <w:t xml:space="preserve"> Team</w:t>
      </w:r>
      <w:bookmarkEnd w:id="42"/>
    </w:p>
    <w:p w:rsidR="003B2E64" w:rsidRDefault="00EC182A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group </w:t>
      </w:r>
      <w:r w:rsidR="003B2E64">
        <w:rPr>
          <w:rFonts w:ascii="Times New Roman" w:hAnsi="Times New Roman"/>
        </w:rPr>
        <w:t>performs the following functions: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EC182A">
        <w:rPr>
          <w:rFonts w:ascii="Times New Roman" w:hAnsi="Times New Roman"/>
        </w:rPr>
        <w:t xml:space="preserve">rovide overall management of the testing and the technical testing expertise. 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ide</w:t>
      </w:r>
      <w:r w:rsidR="00EC182A">
        <w:rPr>
          <w:rFonts w:ascii="Times New Roman" w:hAnsi="Times New Roman"/>
        </w:rPr>
        <w:t xml:space="preserve"> the version of PlasmaGraph to be tested along with all necessary items for performing </w:t>
      </w:r>
      <w:r>
        <w:rPr>
          <w:rFonts w:ascii="Times New Roman" w:hAnsi="Times New Roman"/>
        </w:rPr>
        <w:t>said</w:t>
      </w:r>
      <w:r w:rsidR="00EC182A">
        <w:rPr>
          <w:rFonts w:ascii="Times New Roman" w:hAnsi="Times New Roman"/>
        </w:rPr>
        <w:t xml:space="preserve"> test</w:t>
      </w:r>
      <w:r>
        <w:rPr>
          <w:rFonts w:ascii="Times New Roman" w:hAnsi="Times New Roman"/>
        </w:rPr>
        <w:t>.</w:t>
      </w:r>
    </w:p>
    <w:p w:rsidR="00EC182A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pond</w:t>
      </w:r>
      <w:r w:rsidR="00EC182A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the PlasmaGraph’s Test Incident Reports</w:t>
      </w:r>
      <w:r w:rsidR="00EC182A">
        <w:rPr>
          <w:rFonts w:ascii="Times New Roman" w:hAnsi="Times New Roman"/>
        </w:rPr>
        <w:t xml:space="preserve">. 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gram debugging.</w:t>
      </w:r>
    </w:p>
    <w:p w:rsidR="003B2E64" w:rsidRPr="00EC182A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ecute each test once.</w:t>
      </w:r>
    </w:p>
    <w:p w:rsidR="00761520" w:rsidRDefault="00761520" w:rsidP="00761520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br w:type="page"/>
      </w:r>
    </w:p>
    <w:p w:rsidR="00EC036B" w:rsidRDefault="00EC036B" w:rsidP="00761520">
      <w:pPr>
        <w:pStyle w:val="Heading2"/>
        <w:spacing w:line="360" w:lineRule="auto"/>
        <w:rPr>
          <w:rFonts w:ascii="Times New Roman" w:hAnsi="Times New Roman"/>
        </w:rPr>
      </w:pPr>
      <w:bookmarkStart w:id="43" w:name="_Toc388449207"/>
      <w:r w:rsidRPr="00EC036B">
        <w:rPr>
          <w:rFonts w:ascii="Times New Roman" w:hAnsi="Times New Roman"/>
        </w:rPr>
        <w:lastRenderedPageBreak/>
        <w:t xml:space="preserve">Plasma Laboratory </w:t>
      </w:r>
      <w:r w:rsidR="00EC182A">
        <w:rPr>
          <w:rFonts w:ascii="Times New Roman" w:hAnsi="Times New Roman"/>
        </w:rPr>
        <w:t>Team</w:t>
      </w:r>
      <w:bookmarkEnd w:id="43"/>
    </w:p>
    <w:p w:rsidR="003B2E64" w:rsidRDefault="003B2E64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is group is the end user of PlasmaGraph and performs the following functions: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view test design specifications.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erate at least two MATLAB LEVEL 5 MAT-Files </w:t>
      </w:r>
      <w:r w:rsidR="00CD4673">
        <w:rPr>
          <w:rFonts w:ascii="Times New Roman" w:hAnsi="Times New Roman"/>
        </w:rPr>
        <w:t xml:space="preserve">from PUPR’s </w:t>
      </w:r>
      <w:r w:rsidR="00CD4673" w:rsidRPr="00CD4673">
        <w:rPr>
          <w:rFonts w:ascii="Times New Roman" w:hAnsi="Times New Roman"/>
        </w:rPr>
        <w:t>Mirror and Cusp Plasma Machine</w:t>
      </w:r>
      <w:r w:rsidR="00CD4673">
        <w:rPr>
          <w:rFonts w:ascii="Times New Roman" w:hAnsi="Times New Roman"/>
        </w:rPr>
        <w:t xml:space="preserve"> output.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ecute user procedure testing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4" w:name="_Toc388449208"/>
      <w:r w:rsidRPr="00EC036B">
        <w:rPr>
          <w:rFonts w:ascii="Times New Roman" w:hAnsi="Times New Roman"/>
        </w:rPr>
        <w:t>Staffing and training needs</w:t>
      </w:r>
      <w:bookmarkEnd w:id="44"/>
    </w:p>
    <w:p w:rsidR="00CD4673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5" w:name="_Toc388449209"/>
      <w:r w:rsidRPr="00EC036B">
        <w:rPr>
          <w:rFonts w:ascii="Times New Roman" w:hAnsi="Times New Roman"/>
        </w:rPr>
        <w:t>Plasma Visualization</w:t>
      </w:r>
      <w:r>
        <w:rPr>
          <w:rFonts w:ascii="Times New Roman" w:hAnsi="Times New Roman"/>
        </w:rPr>
        <w:t xml:space="preserve"> Team</w:t>
      </w:r>
      <w:bookmarkEnd w:id="45"/>
      <w:r w:rsidRPr="00EC036B">
        <w:rPr>
          <w:rFonts w:ascii="Times New Roman" w:hAnsi="Times New Roman"/>
        </w:rPr>
        <w:t xml:space="preserve"> </w:t>
      </w:r>
    </w:p>
    <w:p w:rsidR="00CD4673" w:rsidRPr="00EC036B" w:rsidRDefault="00761520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team consists of two (2) computer science undergraduate students from the Polytechnic University of Puerto Rico.</w:t>
      </w:r>
    </w:p>
    <w:p w:rsidR="00761520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6" w:name="_Toc388449210"/>
      <w:r w:rsidRPr="00EC036B">
        <w:rPr>
          <w:rFonts w:ascii="Times New Roman" w:hAnsi="Times New Roman"/>
        </w:rPr>
        <w:t xml:space="preserve">Plasma Laboratory </w:t>
      </w:r>
      <w:r>
        <w:rPr>
          <w:rFonts w:ascii="Times New Roman" w:hAnsi="Times New Roman"/>
        </w:rPr>
        <w:t>Team</w:t>
      </w:r>
      <w:bookmarkEnd w:id="46"/>
    </w:p>
    <w:p w:rsidR="00CD4673" w:rsidRDefault="00761520" w:rsidP="00761520">
      <w:pPr>
        <w:spacing w:line="360" w:lineRule="auto"/>
        <w:rPr>
          <w:rFonts w:ascii="Times New Roman" w:hAnsi="Times New Roman"/>
        </w:rPr>
      </w:pPr>
      <w:r>
        <w:t>The team consists of five (5) professors, two (2) mentors and ten (10) students from the Polytechnic University of Puerto Rico.</w:t>
      </w:r>
    </w:p>
    <w:p w:rsidR="00CD4673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7" w:name="_Toc388449211"/>
      <w:r>
        <w:rPr>
          <w:rFonts w:ascii="Times New Roman" w:hAnsi="Times New Roman"/>
        </w:rPr>
        <w:t>Training</w:t>
      </w:r>
      <w:bookmarkEnd w:id="47"/>
    </w:p>
    <w:p w:rsidR="00CD4673" w:rsidRPr="00CD4673" w:rsidRDefault="00CD4673" w:rsidP="00761520">
      <w:pPr>
        <w:spacing w:line="360" w:lineRule="auto"/>
      </w:pPr>
      <w:r>
        <w:rPr>
          <w:rFonts w:ascii="Times New Roman" w:hAnsi="Times New Roman"/>
        </w:rPr>
        <w:t xml:space="preserve">Members of the plasma laboratory team that execute user procedure testing </w:t>
      </w:r>
      <w:r w:rsidR="00761520">
        <w:rPr>
          <w:rFonts w:ascii="Times New Roman" w:hAnsi="Times New Roman"/>
        </w:rPr>
        <w:t>must</w:t>
      </w:r>
      <w:r>
        <w:rPr>
          <w:rFonts w:ascii="Times New Roman" w:hAnsi="Times New Roman"/>
        </w:rPr>
        <w:t xml:space="preserve"> be familiar with the </w:t>
      </w:r>
      <w:r w:rsidR="009F4FFF">
        <w:t>PlasmaGraph User Manual (TBD)</w:t>
      </w:r>
      <w:r>
        <w:t>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8" w:name="_Toc388449212"/>
      <w:r w:rsidRPr="00EC036B">
        <w:rPr>
          <w:rFonts w:ascii="Times New Roman" w:hAnsi="Times New Roman"/>
        </w:rPr>
        <w:t>Schedule</w:t>
      </w:r>
      <w:bookmarkEnd w:id="48"/>
    </w:p>
    <w:p w:rsidR="00CD4673" w:rsidRPr="00EC036B" w:rsidRDefault="00CD4673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ackage testing will be done on April 25 and user procedure testing will be done from May 5 to May 9</w:t>
      </w:r>
      <w:r w:rsidR="0091771E">
        <w:rPr>
          <w:rFonts w:ascii="Times New Roman" w:hAnsi="Times New Roman"/>
        </w:rPr>
        <w:t>. See section 10 of this document for a full list of tasks and their delivery dates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9" w:name="_Toc388449213"/>
      <w:r w:rsidRPr="00EC036B">
        <w:rPr>
          <w:rFonts w:ascii="Times New Roman" w:hAnsi="Times New Roman"/>
        </w:rPr>
        <w:lastRenderedPageBreak/>
        <w:t>Risks and contingencies</w:t>
      </w:r>
      <w:bookmarkEnd w:id="49"/>
    </w:p>
    <w:p w:rsidR="0091771E" w:rsidRDefault="0091771E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f the testing schedule is significantly impacted by system failure, the plasma visualization team will take on the task of debugging and will make this their first priority.</w:t>
      </w:r>
    </w:p>
    <w:p w:rsidR="00E34E7D" w:rsidRPr="00EC036B" w:rsidRDefault="0091771E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the client Dr. Angel Gonzalez-Lizardo is not sufficiently available for testing he will identify another professor able to complete </w:t>
      </w:r>
      <w:r w:rsidR="00761520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testing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50" w:name="_Toc388449214"/>
      <w:r w:rsidRPr="00EC036B">
        <w:rPr>
          <w:rFonts w:ascii="Times New Roman" w:hAnsi="Times New Roman"/>
        </w:rPr>
        <w:t>Approvals</w:t>
      </w:r>
      <w:bookmarkEnd w:id="50"/>
    </w:p>
    <w:p w:rsidR="00E34E7D" w:rsidRPr="00EC036B" w:rsidRDefault="00E34E7D" w:rsidP="00761520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160"/>
        <w:gridCol w:w="3726"/>
      </w:tblGrid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r. Angel Gonzalez-Lizar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  <w:tr w:rsidR="00E34E7D" w:rsidRPr="00564E66" w:rsidTr="00564E66">
        <w:trPr>
          <w:trHeight w:val="846"/>
        </w:trPr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</w:tr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niel E. Quinti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  <w:tr w:rsidR="00E34E7D" w:rsidRPr="00564E66" w:rsidTr="00564E66">
        <w:trPr>
          <w:trHeight w:val="828"/>
        </w:trPr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</w:tr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Gerardo A. Nav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</w:tbl>
    <w:p w:rsidR="009E4179" w:rsidRDefault="009E4179" w:rsidP="00F1515D">
      <w:pPr>
        <w:pStyle w:val="template"/>
        <w:spacing w:line="360" w:lineRule="auto"/>
        <w:rPr>
          <w:rFonts w:ascii="Times New Roman" w:hAnsi="Times New Roman"/>
          <w:i w:val="0"/>
        </w:rPr>
      </w:pPr>
    </w:p>
    <w:p w:rsidR="00A43D5F" w:rsidRPr="009F4FFF" w:rsidRDefault="009E4179" w:rsidP="00761520">
      <w:pPr>
        <w:pStyle w:val="template"/>
        <w:spacing w:line="360" w:lineRule="auto"/>
        <w:outlineLvl w:val="0"/>
        <w:rPr>
          <w:rFonts w:ascii="Times New Roman" w:hAnsi="Times New Roman"/>
          <w:b/>
          <w:i w:val="0"/>
          <w:sz w:val="36"/>
          <w:szCs w:val="36"/>
        </w:rPr>
      </w:pPr>
      <w:r>
        <w:rPr>
          <w:rFonts w:ascii="Times New Roman" w:hAnsi="Times New Roman"/>
          <w:i w:val="0"/>
        </w:rPr>
        <w:br w:type="page"/>
      </w:r>
      <w:r w:rsidR="00665CE4" w:rsidRPr="009F4FFF">
        <w:rPr>
          <w:rFonts w:ascii="Times New Roman" w:hAnsi="Times New Roman"/>
          <w:b/>
          <w:i w:val="0"/>
          <w:sz w:val="36"/>
          <w:szCs w:val="36"/>
        </w:rPr>
        <w:lastRenderedPageBreak/>
        <w:t>Attachments</w:t>
      </w:r>
    </w:p>
    <w:p w:rsidR="00866130" w:rsidRPr="00866130" w:rsidRDefault="00866130" w:rsidP="00F1515D">
      <w:pPr>
        <w:pStyle w:val="template"/>
        <w:numPr>
          <w:ilvl w:val="0"/>
          <w:numId w:val="11"/>
        </w:numPr>
        <w:spacing w:line="360" w:lineRule="auto"/>
        <w:outlineLvl w:val="1"/>
        <w:rPr>
          <w:rFonts w:ascii="Times New Roman" w:hAnsi="Times New Roman"/>
          <w:i w:val="0"/>
          <w:sz w:val="24"/>
          <w:szCs w:val="24"/>
        </w:rPr>
      </w:pPr>
      <w:r w:rsidRPr="00866130">
        <w:rPr>
          <w:rFonts w:ascii="Times New Roman" w:hAnsi="Times New Roman"/>
          <w:i w:val="0"/>
          <w:szCs w:val="24"/>
        </w:rPr>
        <w:t>TDS-02-XX 2014-05-16</w:t>
      </w:r>
    </w:p>
    <w:p w:rsidR="00F1515D" w:rsidRPr="00506628" w:rsidRDefault="00F1515D" w:rsidP="00F1515D">
      <w:pPr>
        <w:pStyle w:val="template"/>
        <w:numPr>
          <w:ilvl w:val="0"/>
          <w:numId w:val="11"/>
        </w:numPr>
        <w:spacing w:line="360" w:lineRule="auto"/>
        <w:outlineLvl w:val="1"/>
        <w:rPr>
          <w:rFonts w:ascii="Times New Roman" w:hAnsi="Times New Roman"/>
          <w:i w:val="0"/>
          <w:sz w:val="24"/>
          <w:szCs w:val="24"/>
        </w:rPr>
      </w:pPr>
      <w:r w:rsidRPr="00506628">
        <w:rPr>
          <w:rFonts w:ascii="Times New Roman" w:hAnsi="Times New Roman"/>
          <w:i w:val="0"/>
          <w:sz w:val="24"/>
          <w:szCs w:val="24"/>
        </w:rPr>
        <w:t>System Test Procedure Specification</w:t>
      </w:r>
    </w:p>
    <w:p w:rsidR="00F1515D" w:rsidRPr="00506628" w:rsidRDefault="00F1515D" w:rsidP="00F1515D">
      <w:pPr>
        <w:pStyle w:val="template"/>
        <w:numPr>
          <w:ilvl w:val="0"/>
          <w:numId w:val="11"/>
        </w:numPr>
        <w:spacing w:line="360" w:lineRule="auto"/>
        <w:outlineLvl w:val="1"/>
        <w:rPr>
          <w:rFonts w:ascii="Times New Roman" w:hAnsi="Times New Roman"/>
          <w:i w:val="0"/>
          <w:sz w:val="24"/>
          <w:szCs w:val="24"/>
        </w:rPr>
      </w:pPr>
      <w:r w:rsidRPr="00506628">
        <w:rPr>
          <w:rFonts w:ascii="Times New Roman" w:hAnsi="Times New Roman"/>
          <w:i w:val="0"/>
          <w:sz w:val="24"/>
          <w:szCs w:val="24"/>
        </w:rPr>
        <w:t>System Test Summary Report</w:t>
      </w:r>
    </w:p>
    <w:p w:rsidR="000F08CC" w:rsidRPr="00866130" w:rsidRDefault="000F08CC" w:rsidP="00866130">
      <w:pPr>
        <w:spacing w:line="240" w:lineRule="auto"/>
        <w:rPr>
          <w:rFonts w:ascii="Times New Roman" w:hAnsi="Times New Roman"/>
          <w:sz w:val="22"/>
        </w:rPr>
      </w:pPr>
    </w:p>
    <w:sectPr w:rsidR="000F08CC" w:rsidRPr="00866130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F4" w:rsidRDefault="00B27CF4">
      <w:pPr>
        <w:spacing w:line="240" w:lineRule="auto"/>
      </w:pPr>
      <w:r>
        <w:separator/>
      </w:r>
    </w:p>
  </w:endnote>
  <w:endnote w:type="continuationSeparator" w:id="0">
    <w:p w:rsidR="00B27CF4" w:rsidRDefault="00B27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AE" w:rsidRDefault="00E57DA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AE" w:rsidRDefault="00E57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F4" w:rsidRDefault="00B27CF4">
      <w:pPr>
        <w:spacing w:line="240" w:lineRule="auto"/>
      </w:pPr>
      <w:r>
        <w:separator/>
      </w:r>
    </w:p>
  </w:footnote>
  <w:footnote w:type="continuationSeparator" w:id="0">
    <w:p w:rsidR="00B27CF4" w:rsidRDefault="00B27C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AE" w:rsidRDefault="00E57DA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17975</wp:posOffset>
          </wp:positionH>
          <wp:positionV relativeFrom="paragraph">
            <wp:posOffset>-120650</wp:posOffset>
          </wp:positionV>
          <wp:extent cx="1433195" cy="601980"/>
          <wp:effectExtent l="0" t="0" r="0" b="7620"/>
          <wp:wrapNone/>
          <wp:docPr id="2" name="Imagen 2" descr="Project Logo - PlasmaGraph1-RoundedBord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ject Logo - PlasmaGraph1-RoundedBord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4485</wp:posOffset>
          </wp:positionH>
          <wp:positionV relativeFrom="paragraph">
            <wp:posOffset>-161925</wp:posOffset>
          </wp:positionV>
          <wp:extent cx="1497330" cy="660400"/>
          <wp:effectExtent l="0" t="0" r="7620" b="6350"/>
          <wp:wrapNone/>
          <wp:docPr id="1" name="Imagen 1" descr="Group Logo - P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 Logo - P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AE" w:rsidRDefault="00E57DAE">
    <w:pPr>
      <w:pStyle w:val="Header"/>
    </w:pPr>
    <w:r>
      <w:t>Software</w:t>
    </w:r>
    <w:r>
      <w:rPr>
        <w:sz w:val="24"/>
      </w:rPr>
      <w:t xml:space="preserve"> </w:t>
    </w:r>
    <w:r>
      <w:t>Requirements Specification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B14DA">
      <w:rPr>
        <w:noProof/>
      </w:rPr>
      <w:t>iv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AE" w:rsidRDefault="00E57DAE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Test Documentation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B14DA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DA55B2"/>
    <w:multiLevelType w:val="hybridMultilevel"/>
    <w:tmpl w:val="1874A30C"/>
    <w:lvl w:ilvl="0" w:tplc="37763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A3962"/>
    <w:multiLevelType w:val="multilevel"/>
    <w:tmpl w:val="E264C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6A925E5"/>
    <w:multiLevelType w:val="hybridMultilevel"/>
    <w:tmpl w:val="FAEA8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E84F3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35619"/>
    <w:multiLevelType w:val="multilevel"/>
    <w:tmpl w:val="AAD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5">
    <w:nsid w:val="34E57E7C"/>
    <w:multiLevelType w:val="hybridMultilevel"/>
    <w:tmpl w:val="55062AF4"/>
    <w:lvl w:ilvl="0" w:tplc="D87EE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246A9"/>
    <w:multiLevelType w:val="hybridMultilevel"/>
    <w:tmpl w:val="6DFAAE96"/>
    <w:lvl w:ilvl="0" w:tplc="CA164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E720A"/>
    <w:multiLevelType w:val="hybridMultilevel"/>
    <w:tmpl w:val="CCF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40797"/>
    <w:multiLevelType w:val="multilevel"/>
    <w:tmpl w:val="2230EF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E804E78"/>
    <w:multiLevelType w:val="hybridMultilevel"/>
    <w:tmpl w:val="30F8E784"/>
    <w:lvl w:ilvl="0" w:tplc="B2A28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D791E"/>
    <w:multiLevelType w:val="hybridMultilevel"/>
    <w:tmpl w:val="7A20A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59264EEE"/>
    <w:multiLevelType w:val="hybridMultilevel"/>
    <w:tmpl w:val="9778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93337"/>
    <w:multiLevelType w:val="multilevel"/>
    <w:tmpl w:val="AE26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6CE135D2"/>
    <w:multiLevelType w:val="hybridMultilevel"/>
    <w:tmpl w:val="A7CA6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701B8"/>
    <w:multiLevelType w:val="hybridMultilevel"/>
    <w:tmpl w:val="B70CC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75A13"/>
    <w:multiLevelType w:val="hybridMultilevel"/>
    <w:tmpl w:val="F2B0EB26"/>
    <w:lvl w:ilvl="0" w:tplc="0C70A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15"/>
  </w:num>
  <w:num w:numId="9">
    <w:abstractNumId w:val="6"/>
  </w:num>
  <w:num w:numId="10">
    <w:abstractNumId w:val="7"/>
  </w:num>
  <w:num w:numId="11">
    <w:abstractNumId w:val="14"/>
  </w:num>
  <w:num w:numId="12">
    <w:abstractNumId w:val="9"/>
  </w:num>
  <w:num w:numId="13">
    <w:abstractNumId w:val="11"/>
  </w:num>
  <w:num w:numId="14">
    <w:abstractNumId w:val="1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3C"/>
    <w:rsid w:val="00002E6E"/>
    <w:rsid w:val="00004FCB"/>
    <w:rsid w:val="00005764"/>
    <w:rsid w:val="00012D21"/>
    <w:rsid w:val="000144EC"/>
    <w:rsid w:val="0001639D"/>
    <w:rsid w:val="00033EC4"/>
    <w:rsid w:val="00036321"/>
    <w:rsid w:val="000531B4"/>
    <w:rsid w:val="00074D71"/>
    <w:rsid w:val="00075A1F"/>
    <w:rsid w:val="000764F0"/>
    <w:rsid w:val="000767CC"/>
    <w:rsid w:val="0008593D"/>
    <w:rsid w:val="00086C4C"/>
    <w:rsid w:val="000978A5"/>
    <w:rsid w:val="000C1C97"/>
    <w:rsid w:val="000D16EA"/>
    <w:rsid w:val="000D4839"/>
    <w:rsid w:val="000D5889"/>
    <w:rsid w:val="000F08CC"/>
    <w:rsid w:val="000F5A1D"/>
    <w:rsid w:val="00101EFB"/>
    <w:rsid w:val="00112E59"/>
    <w:rsid w:val="00127BAD"/>
    <w:rsid w:val="00127DD6"/>
    <w:rsid w:val="00127FD7"/>
    <w:rsid w:val="00131B96"/>
    <w:rsid w:val="00134E5A"/>
    <w:rsid w:val="00156939"/>
    <w:rsid w:val="00157146"/>
    <w:rsid w:val="00164827"/>
    <w:rsid w:val="0017520D"/>
    <w:rsid w:val="001817F6"/>
    <w:rsid w:val="00187745"/>
    <w:rsid w:val="001A189E"/>
    <w:rsid w:val="001B049E"/>
    <w:rsid w:val="001B0C93"/>
    <w:rsid w:val="001C03E4"/>
    <w:rsid w:val="001C27CD"/>
    <w:rsid w:val="001E429D"/>
    <w:rsid w:val="001F3872"/>
    <w:rsid w:val="00204AED"/>
    <w:rsid w:val="002074E8"/>
    <w:rsid w:val="002303BD"/>
    <w:rsid w:val="002344CC"/>
    <w:rsid w:val="00257FB5"/>
    <w:rsid w:val="00265EB1"/>
    <w:rsid w:val="002736DC"/>
    <w:rsid w:val="00285F5D"/>
    <w:rsid w:val="002A428D"/>
    <w:rsid w:val="002C4394"/>
    <w:rsid w:val="002C605B"/>
    <w:rsid w:val="002E3276"/>
    <w:rsid w:val="002F6738"/>
    <w:rsid w:val="00307C9D"/>
    <w:rsid w:val="0031043E"/>
    <w:rsid w:val="00310B19"/>
    <w:rsid w:val="003125B5"/>
    <w:rsid w:val="003205FC"/>
    <w:rsid w:val="00332E47"/>
    <w:rsid w:val="00337F41"/>
    <w:rsid w:val="00354980"/>
    <w:rsid w:val="00365793"/>
    <w:rsid w:val="003817AF"/>
    <w:rsid w:val="00386496"/>
    <w:rsid w:val="003872E8"/>
    <w:rsid w:val="0039077E"/>
    <w:rsid w:val="003A01C0"/>
    <w:rsid w:val="003B2E64"/>
    <w:rsid w:val="003B6FDC"/>
    <w:rsid w:val="003C30C4"/>
    <w:rsid w:val="003E4CCC"/>
    <w:rsid w:val="003E6185"/>
    <w:rsid w:val="004025A0"/>
    <w:rsid w:val="00414FC0"/>
    <w:rsid w:val="004169D1"/>
    <w:rsid w:val="00420C10"/>
    <w:rsid w:val="00445A1D"/>
    <w:rsid w:val="00450BE8"/>
    <w:rsid w:val="00466FDD"/>
    <w:rsid w:val="00486675"/>
    <w:rsid w:val="004906E8"/>
    <w:rsid w:val="004930D1"/>
    <w:rsid w:val="0049577B"/>
    <w:rsid w:val="00497890"/>
    <w:rsid w:val="004A4893"/>
    <w:rsid w:val="004A71BC"/>
    <w:rsid w:val="004A77EC"/>
    <w:rsid w:val="004B0562"/>
    <w:rsid w:val="004C4C08"/>
    <w:rsid w:val="004E1AC0"/>
    <w:rsid w:val="004E1DCC"/>
    <w:rsid w:val="004E39C0"/>
    <w:rsid w:val="004E61F4"/>
    <w:rsid w:val="004E7D54"/>
    <w:rsid w:val="004F6188"/>
    <w:rsid w:val="004F657E"/>
    <w:rsid w:val="00506628"/>
    <w:rsid w:val="00506917"/>
    <w:rsid w:val="005372FB"/>
    <w:rsid w:val="005460C7"/>
    <w:rsid w:val="005510A7"/>
    <w:rsid w:val="00555B1C"/>
    <w:rsid w:val="00557D0B"/>
    <w:rsid w:val="005615BD"/>
    <w:rsid w:val="00564E66"/>
    <w:rsid w:val="005668E0"/>
    <w:rsid w:val="00567ADD"/>
    <w:rsid w:val="00573EF4"/>
    <w:rsid w:val="00580D3F"/>
    <w:rsid w:val="005835F0"/>
    <w:rsid w:val="005839A3"/>
    <w:rsid w:val="005A34A4"/>
    <w:rsid w:val="005B290E"/>
    <w:rsid w:val="005B2ECD"/>
    <w:rsid w:val="005B543B"/>
    <w:rsid w:val="005C696E"/>
    <w:rsid w:val="005D04F1"/>
    <w:rsid w:val="005D08CC"/>
    <w:rsid w:val="005F6B51"/>
    <w:rsid w:val="00616619"/>
    <w:rsid w:val="00616DFA"/>
    <w:rsid w:val="00652415"/>
    <w:rsid w:val="00663659"/>
    <w:rsid w:val="00665CE4"/>
    <w:rsid w:val="00676F76"/>
    <w:rsid w:val="00682F9A"/>
    <w:rsid w:val="0069772B"/>
    <w:rsid w:val="006A7146"/>
    <w:rsid w:val="006B1780"/>
    <w:rsid w:val="006C2487"/>
    <w:rsid w:val="006C2633"/>
    <w:rsid w:val="006C28EB"/>
    <w:rsid w:val="006D6A20"/>
    <w:rsid w:val="006F1D9F"/>
    <w:rsid w:val="007021DE"/>
    <w:rsid w:val="00714248"/>
    <w:rsid w:val="00717C83"/>
    <w:rsid w:val="00720A6C"/>
    <w:rsid w:val="00735CEB"/>
    <w:rsid w:val="00752820"/>
    <w:rsid w:val="00761520"/>
    <w:rsid w:val="00775A5B"/>
    <w:rsid w:val="00782BAF"/>
    <w:rsid w:val="00787D31"/>
    <w:rsid w:val="007A01D5"/>
    <w:rsid w:val="007A7793"/>
    <w:rsid w:val="007C7DB4"/>
    <w:rsid w:val="007D605A"/>
    <w:rsid w:val="007E136D"/>
    <w:rsid w:val="007F35D4"/>
    <w:rsid w:val="007F5965"/>
    <w:rsid w:val="007F72F4"/>
    <w:rsid w:val="0080142B"/>
    <w:rsid w:val="00805BA9"/>
    <w:rsid w:val="00813F16"/>
    <w:rsid w:val="008346CC"/>
    <w:rsid w:val="00835297"/>
    <w:rsid w:val="00852B76"/>
    <w:rsid w:val="00860F04"/>
    <w:rsid w:val="0086185E"/>
    <w:rsid w:val="00866130"/>
    <w:rsid w:val="008807DA"/>
    <w:rsid w:val="00885E73"/>
    <w:rsid w:val="0089313C"/>
    <w:rsid w:val="008A1174"/>
    <w:rsid w:val="008A336E"/>
    <w:rsid w:val="008A440F"/>
    <w:rsid w:val="008A5529"/>
    <w:rsid w:val="008A73B0"/>
    <w:rsid w:val="008B0771"/>
    <w:rsid w:val="008B5194"/>
    <w:rsid w:val="008B64B1"/>
    <w:rsid w:val="008E11AC"/>
    <w:rsid w:val="008E4FA8"/>
    <w:rsid w:val="008F0D46"/>
    <w:rsid w:val="00904E97"/>
    <w:rsid w:val="0091771E"/>
    <w:rsid w:val="00923627"/>
    <w:rsid w:val="00925BB1"/>
    <w:rsid w:val="00926580"/>
    <w:rsid w:val="00935A82"/>
    <w:rsid w:val="00945495"/>
    <w:rsid w:val="009564A1"/>
    <w:rsid w:val="009724BA"/>
    <w:rsid w:val="00974EC8"/>
    <w:rsid w:val="009865F9"/>
    <w:rsid w:val="00994BF9"/>
    <w:rsid w:val="00995FBE"/>
    <w:rsid w:val="009A3917"/>
    <w:rsid w:val="009A4885"/>
    <w:rsid w:val="009C2D54"/>
    <w:rsid w:val="009C4724"/>
    <w:rsid w:val="009D0B62"/>
    <w:rsid w:val="009D34F4"/>
    <w:rsid w:val="009E0A49"/>
    <w:rsid w:val="009E0CCD"/>
    <w:rsid w:val="009E1095"/>
    <w:rsid w:val="009E4179"/>
    <w:rsid w:val="009F04AB"/>
    <w:rsid w:val="009F4FFF"/>
    <w:rsid w:val="00A0203B"/>
    <w:rsid w:val="00A07475"/>
    <w:rsid w:val="00A1121B"/>
    <w:rsid w:val="00A20F9D"/>
    <w:rsid w:val="00A22161"/>
    <w:rsid w:val="00A4239F"/>
    <w:rsid w:val="00A43D5F"/>
    <w:rsid w:val="00A46565"/>
    <w:rsid w:val="00A53BC4"/>
    <w:rsid w:val="00A703B8"/>
    <w:rsid w:val="00A72FFC"/>
    <w:rsid w:val="00A73CE4"/>
    <w:rsid w:val="00A76F8F"/>
    <w:rsid w:val="00A80B97"/>
    <w:rsid w:val="00A81557"/>
    <w:rsid w:val="00A921BA"/>
    <w:rsid w:val="00AB52F0"/>
    <w:rsid w:val="00AC5239"/>
    <w:rsid w:val="00AD4572"/>
    <w:rsid w:val="00AE2B51"/>
    <w:rsid w:val="00AE48D4"/>
    <w:rsid w:val="00B12591"/>
    <w:rsid w:val="00B27CF4"/>
    <w:rsid w:val="00B3229E"/>
    <w:rsid w:val="00B362ED"/>
    <w:rsid w:val="00B61116"/>
    <w:rsid w:val="00B630E0"/>
    <w:rsid w:val="00B6642E"/>
    <w:rsid w:val="00B73453"/>
    <w:rsid w:val="00B7501B"/>
    <w:rsid w:val="00B75218"/>
    <w:rsid w:val="00B75C8E"/>
    <w:rsid w:val="00BA1786"/>
    <w:rsid w:val="00BC3D8A"/>
    <w:rsid w:val="00BC75D4"/>
    <w:rsid w:val="00BC762F"/>
    <w:rsid w:val="00BC7FE8"/>
    <w:rsid w:val="00C1159C"/>
    <w:rsid w:val="00C17F73"/>
    <w:rsid w:val="00C20F43"/>
    <w:rsid w:val="00C33F5C"/>
    <w:rsid w:val="00C60C34"/>
    <w:rsid w:val="00C82002"/>
    <w:rsid w:val="00CA0F92"/>
    <w:rsid w:val="00CB0AF9"/>
    <w:rsid w:val="00CB383A"/>
    <w:rsid w:val="00CB7026"/>
    <w:rsid w:val="00CC5B8B"/>
    <w:rsid w:val="00CD4026"/>
    <w:rsid w:val="00CD4673"/>
    <w:rsid w:val="00CD7E25"/>
    <w:rsid w:val="00CE680B"/>
    <w:rsid w:val="00CF0ED4"/>
    <w:rsid w:val="00CF34C1"/>
    <w:rsid w:val="00CF599F"/>
    <w:rsid w:val="00D00595"/>
    <w:rsid w:val="00D03F14"/>
    <w:rsid w:val="00D168BE"/>
    <w:rsid w:val="00D23313"/>
    <w:rsid w:val="00D23347"/>
    <w:rsid w:val="00D24C39"/>
    <w:rsid w:val="00D3232B"/>
    <w:rsid w:val="00D3262B"/>
    <w:rsid w:val="00D51251"/>
    <w:rsid w:val="00D5195E"/>
    <w:rsid w:val="00D522A5"/>
    <w:rsid w:val="00D53085"/>
    <w:rsid w:val="00D613D7"/>
    <w:rsid w:val="00D85CDE"/>
    <w:rsid w:val="00D9216C"/>
    <w:rsid w:val="00DA1265"/>
    <w:rsid w:val="00DA51C5"/>
    <w:rsid w:val="00DB14DA"/>
    <w:rsid w:val="00DD2475"/>
    <w:rsid w:val="00DE0A0D"/>
    <w:rsid w:val="00DE2ACB"/>
    <w:rsid w:val="00DE4CEE"/>
    <w:rsid w:val="00DE6A5F"/>
    <w:rsid w:val="00DF6844"/>
    <w:rsid w:val="00E1585F"/>
    <w:rsid w:val="00E3084A"/>
    <w:rsid w:val="00E33332"/>
    <w:rsid w:val="00E34E7D"/>
    <w:rsid w:val="00E35E47"/>
    <w:rsid w:val="00E44F99"/>
    <w:rsid w:val="00E504C3"/>
    <w:rsid w:val="00E526F1"/>
    <w:rsid w:val="00E57862"/>
    <w:rsid w:val="00E57DAE"/>
    <w:rsid w:val="00E715A8"/>
    <w:rsid w:val="00E72886"/>
    <w:rsid w:val="00E93B42"/>
    <w:rsid w:val="00EA2A4E"/>
    <w:rsid w:val="00EA5401"/>
    <w:rsid w:val="00EB0C4E"/>
    <w:rsid w:val="00EB2A37"/>
    <w:rsid w:val="00EB78E4"/>
    <w:rsid w:val="00EC036B"/>
    <w:rsid w:val="00EC182A"/>
    <w:rsid w:val="00EC4C57"/>
    <w:rsid w:val="00EC5F6C"/>
    <w:rsid w:val="00EF4987"/>
    <w:rsid w:val="00F05547"/>
    <w:rsid w:val="00F1515D"/>
    <w:rsid w:val="00F22AAA"/>
    <w:rsid w:val="00F2308F"/>
    <w:rsid w:val="00F23BE4"/>
    <w:rsid w:val="00F279D4"/>
    <w:rsid w:val="00F37803"/>
    <w:rsid w:val="00F46B3B"/>
    <w:rsid w:val="00F47335"/>
    <w:rsid w:val="00F50761"/>
    <w:rsid w:val="00F54F5F"/>
    <w:rsid w:val="00F55D22"/>
    <w:rsid w:val="00F743DF"/>
    <w:rsid w:val="00FA0AAC"/>
    <w:rsid w:val="00FA248C"/>
    <w:rsid w:val="00FA5B69"/>
    <w:rsid w:val="00FB02E2"/>
    <w:rsid w:val="00FC7385"/>
    <w:rsid w:val="00FD3D76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3262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E0CCD"/>
    <w:rPr>
      <w:rFonts w:ascii="Times" w:hAnsi="Times"/>
      <w:b/>
      <w:sz w:val="28"/>
    </w:rPr>
  </w:style>
  <w:style w:type="table" w:styleId="LightShading">
    <w:name w:val="Light Shading"/>
    <w:basedOn w:val="Table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E72886"/>
    <w:rPr>
      <w:color w:val="800080"/>
      <w:u w:val="single"/>
    </w:rPr>
  </w:style>
  <w:style w:type="table" w:styleId="MediumGrid3-Accent5">
    <w:name w:val="Medium Grid 3 Accent 5"/>
    <w:basedOn w:val="TableNormal"/>
    <w:uiPriority w:val="69"/>
    <w:rsid w:val="00A703B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5">
    <w:name w:val="Light Shading Accent 5"/>
    <w:basedOn w:val="TableNormal"/>
    <w:uiPriority w:val="60"/>
    <w:rsid w:val="00A703B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1">
    <w:name w:val="Medium Shading 1 Accent 1"/>
    <w:basedOn w:val="TableNormal"/>
    <w:uiPriority w:val="63"/>
    <w:rsid w:val="00F3780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27F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C7DB4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EA2A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7D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3262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E0CCD"/>
    <w:rPr>
      <w:rFonts w:ascii="Times" w:hAnsi="Times"/>
      <w:b/>
      <w:sz w:val="28"/>
    </w:rPr>
  </w:style>
  <w:style w:type="table" w:styleId="LightShading">
    <w:name w:val="Light Shading"/>
    <w:basedOn w:val="Table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E72886"/>
    <w:rPr>
      <w:color w:val="800080"/>
      <w:u w:val="single"/>
    </w:rPr>
  </w:style>
  <w:style w:type="table" w:styleId="MediumGrid3-Accent5">
    <w:name w:val="Medium Grid 3 Accent 5"/>
    <w:basedOn w:val="TableNormal"/>
    <w:uiPriority w:val="69"/>
    <w:rsid w:val="00A703B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5">
    <w:name w:val="Light Shading Accent 5"/>
    <w:basedOn w:val="TableNormal"/>
    <w:uiPriority w:val="60"/>
    <w:rsid w:val="00A703B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1">
    <w:name w:val="Medium Shading 1 Accent 1"/>
    <w:basedOn w:val="TableNormal"/>
    <w:uiPriority w:val="63"/>
    <w:rsid w:val="00F3780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27F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C7DB4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EA2A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7D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B5FD-649D-464A-9BD6-8FA0B406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4</Pages>
  <Words>3006</Words>
  <Characters>17139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2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Administrator</cp:lastModifiedBy>
  <cp:revision>9</cp:revision>
  <cp:lastPrinted>2014-05-21T19:27:00Z</cp:lastPrinted>
  <dcterms:created xsi:type="dcterms:W3CDTF">2014-05-15T19:33:00Z</dcterms:created>
  <dcterms:modified xsi:type="dcterms:W3CDTF">2014-05-21T20:48:00Z</dcterms:modified>
</cp:coreProperties>
</file>